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FD083" w14:textId="7D57E693" w:rsidR="001A444B" w:rsidRPr="001A444B" w:rsidRDefault="001A444B" w:rsidP="006A3F94">
      <w:pPr>
        <w:spacing w:after="0" w:line="240" w:lineRule="auto"/>
        <w:ind w:right="715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66759"/>
      <w:bookmarkStart w:id="1" w:name="_GoBack"/>
      <w:bookmarkEnd w:id="1"/>
      <w:r w:rsidRPr="001A444B">
        <w:rPr>
          <w:rFonts w:ascii="Times New Roman" w:hAnsi="Times New Roman" w:cs="Times New Roman"/>
          <w:b/>
          <w:bCs/>
          <w:sz w:val="24"/>
          <w:szCs w:val="24"/>
        </w:rPr>
        <w:t>061004T4ICT</w:t>
      </w:r>
    </w:p>
    <w:p w14:paraId="68DF298D" w14:textId="77777777" w:rsidR="001A444B" w:rsidRPr="001A444B" w:rsidRDefault="001A444B" w:rsidP="003775E5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A444B">
        <w:rPr>
          <w:rFonts w:ascii="Times New Roman" w:hAnsi="Times New Roman" w:cs="Times New Roman"/>
          <w:b/>
          <w:bCs/>
          <w:color w:val="auto"/>
          <w:sz w:val="24"/>
          <w:szCs w:val="24"/>
        </w:rPr>
        <w:t>ICT ASSISTANT LEVEL 4</w:t>
      </w:r>
    </w:p>
    <w:p w14:paraId="5449EFA5" w14:textId="77777777" w:rsidR="001A444B" w:rsidRPr="001A444B" w:rsidRDefault="001A444B" w:rsidP="003775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44B">
        <w:rPr>
          <w:rFonts w:ascii="Times New Roman" w:hAnsi="Times New Roman" w:cs="Times New Roman"/>
          <w:b/>
          <w:bCs/>
          <w:sz w:val="24"/>
          <w:szCs w:val="24"/>
        </w:rPr>
        <w:t xml:space="preserve">IT/OS/ICT/CC/01/4/A </w:t>
      </w:r>
    </w:p>
    <w:p w14:paraId="337B7C96" w14:textId="77777777" w:rsidR="001A444B" w:rsidRPr="001A444B" w:rsidRDefault="001A444B" w:rsidP="003775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44B">
        <w:rPr>
          <w:rFonts w:ascii="Times New Roman" w:hAnsi="Times New Roman" w:cs="Times New Roman"/>
          <w:b/>
          <w:bCs/>
          <w:sz w:val="24"/>
          <w:szCs w:val="24"/>
        </w:rPr>
        <w:t>USE OF ICT DEVICES</w:t>
      </w:r>
    </w:p>
    <w:p w14:paraId="236752B2" w14:textId="77777777" w:rsidR="001A444B" w:rsidRPr="001A444B" w:rsidRDefault="001A444B" w:rsidP="003775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44B">
        <w:rPr>
          <w:rFonts w:ascii="Times New Roman" w:hAnsi="Times New Roman" w:cs="Times New Roman"/>
          <w:b/>
          <w:bCs/>
          <w:sz w:val="24"/>
          <w:szCs w:val="24"/>
        </w:rPr>
        <w:t>March/April 2023</w:t>
      </w:r>
    </w:p>
    <w:p w14:paraId="1679A884" w14:textId="70CB2209" w:rsidR="001A444B" w:rsidRPr="001A444B" w:rsidRDefault="001A444B" w:rsidP="003775E5">
      <w:pPr>
        <w:spacing w:after="0" w:line="240" w:lineRule="auto"/>
        <w:ind w:right="715"/>
        <w:rPr>
          <w:rFonts w:ascii="Times New Roman" w:hAnsi="Times New Roman" w:cs="Times New Roman"/>
          <w:b/>
          <w:sz w:val="24"/>
          <w:szCs w:val="24"/>
        </w:rPr>
      </w:pPr>
      <w:r w:rsidRPr="001A4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: 2 hours </w:t>
      </w:r>
      <w:bookmarkEnd w:id="0"/>
    </w:p>
    <w:p w14:paraId="164309F0" w14:textId="56C48A93" w:rsidR="001A444B" w:rsidRPr="00EB63F4" w:rsidRDefault="001A444B" w:rsidP="00EB63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4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E0FEBA" w14:textId="3450673D" w:rsidR="001A444B" w:rsidRPr="001A444B" w:rsidRDefault="001A444B" w:rsidP="001A444B">
      <w:pPr>
        <w:tabs>
          <w:tab w:val="left" w:pos="1110"/>
          <w:tab w:val="center" w:pos="5159"/>
        </w:tabs>
        <w:spacing w:after="0"/>
        <w:ind w:left="41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7003B" w14:textId="2FD445B1" w:rsidR="00F03379" w:rsidRDefault="00F03379" w:rsidP="00F03379">
      <w:pPr>
        <w:tabs>
          <w:tab w:val="left" w:pos="1110"/>
          <w:tab w:val="center" w:pos="5159"/>
        </w:tabs>
        <w:spacing w:after="0" w:line="360" w:lineRule="auto"/>
        <w:ind w:left="418"/>
        <w:jc w:val="center"/>
        <w:rPr>
          <w:rFonts w:ascii="Berlin Sans FB" w:eastAsia="Times New Roman" w:hAnsi="Berlin Sans FB" w:cs="Times New Roman"/>
          <w:b/>
          <w:sz w:val="24"/>
          <w:szCs w:val="24"/>
        </w:rPr>
      </w:pPr>
    </w:p>
    <w:p w14:paraId="61D7B2AD" w14:textId="31790E5B" w:rsidR="001A444B" w:rsidRPr="008E72D3" w:rsidRDefault="008E72D3" w:rsidP="008E72D3">
      <w:pPr>
        <w:tabs>
          <w:tab w:val="left" w:pos="1110"/>
          <w:tab w:val="center" w:pos="5159"/>
        </w:tabs>
        <w:spacing w:after="0" w:line="360" w:lineRule="auto"/>
        <w:ind w:left="418"/>
        <w:rPr>
          <w:rFonts w:ascii="Berlin Sans FB" w:eastAsia="Calibri" w:hAnsi="Berlin Sans FB" w:cs="Times New Roman"/>
          <w:sz w:val="24"/>
          <w:szCs w:val="24"/>
        </w:rPr>
      </w:pPr>
      <w:r w:rsidRPr="001A44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D9AB6C" wp14:editId="7518B85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62965" cy="923925"/>
            <wp:effectExtent l="0" t="0" r="0" b="0"/>
            <wp:wrapTight wrapText="bothSides">
              <wp:wrapPolygon edited="0">
                <wp:start x="0" y="0"/>
                <wp:lineTo x="0" y="20932"/>
                <wp:lineTo x="20980" y="20932"/>
                <wp:lineTo x="2098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8" cy="9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F4">
        <w:rPr>
          <w:rFonts w:ascii="Berlin Sans FB" w:eastAsia="Times New Roman" w:hAnsi="Berlin Sans FB" w:cs="Times New Roman"/>
          <w:b/>
          <w:sz w:val="24"/>
          <w:szCs w:val="24"/>
        </w:rPr>
        <w:tab/>
      </w:r>
      <w:r w:rsidR="001A444B" w:rsidRPr="00761825">
        <w:rPr>
          <w:rFonts w:ascii="Berlin Sans FB" w:eastAsia="Times New Roman" w:hAnsi="Berlin Sans FB" w:cs="Times New Roman"/>
          <w:b/>
          <w:sz w:val="24"/>
          <w:szCs w:val="24"/>
        </w:rPr>
        <w:t>THE KENYA NATIONAL EXAMINATIONS COUNCIL</w:t>
      </w:r>
    </w:p>
    <w:p w14:paraId="394B9DC6" w14:textId="77777777" w:rsidR="008E72D3" w:rsidRDefault="001A444B" w:rsidP="008E72D3">
      <w:pPr>
        <w:spacing w:line="360" w:lineRule="auto"/>
        <w:ind w:firstLine="41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44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WRITTEN ASSESSMENT </w:t>
      </w:r>
    </w:p>
    <w:p w14:paraId="0C40BBA2" w14:textId="073FE548" w:rsidR="0003365F" w:rsidRPr="008E72D3" w:rsidRDefault="0003365F" w:rsidP="008E72D3">
      <w:pPr>
        <w:spacing w:line="360" w:lineRule="auto"/>
        <w:ind w:firstLine="41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4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: 2 hours </w:t>
      </w:r>
    </w:p>
    <w:p w14:paraId="59E04841" w14:textId="77777777" w:rsidR="0003365F" w:rsidRPr="00FA4FD1" w:rsidRDefault="0003365F" w:rsidP="00FA4F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40FEA20" w14:textId="77777777" w:rsidR="0063789F" w:rsidRDefault="0003365F" w:rsidP="0063789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A44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NSTRUCTION</w:t>
      </w:r>
      <w:r w:rsidRPr="00FA4FD1">
        <w:rPr>
          <w:rFonts w:ascii="Times New Roman" w:eastAsia="Times New Roman" w:hAnsi="Times New Roman" w:cs="Times New Roman"/>
          <w:b/>
          <w:bCs/>
          <w:sz w:val="24"/>
          <w:szCs w:val="24"/>
        </w:rPr>
        <w:t>S TO CANDID</w:t>
      </w:r>
      <w:r w:rsidRPr="001A44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TE</w:t>
      </w:r>
    </w:p>
    <w:p w14:paraId="2195B806" w14:textId="77777777" w:rsidR="0063789F" w:rsidRPr="0063789F" w:rsidRDefault="0063789F" w:rsidP="0063789F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63789F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 w:rsidRPr="006378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 w:rsidRPr="0063789F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</w:t>
      </w:r>
      <w:r w:rsidRPr="006378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A</w:t>
      </w:r>
      <w:r w:rsidRPr="0063789F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and </w:t>
      </w:r>
      <w:r w:rsidRPr="006378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B</w:t>
      </w:r>
      <w:r w:rsidRPr="0063789F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.</w:t>
      </w:r>
    </w:p>
    <w:p w14:paraId="07C19553" w14:textId="1ED0CD8F" w:rsidR="0063789F" w:rsidRPr="0063789F" w:rsidRDefault="0063789F" w:rsidP="0063789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en-GB"/>
        </w:rPr>
      </w:pPr>
      <w:r w:rsidRPr="0063789F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Answer </w:t>
      </w:r>
      <w:r w:rsidRPr="0063789F">
        <w:rPr>
          <w:rFonts w:ascii="Times New Roman" w:hAnsi="Times New Roman" w:cs="Times New Roman"/>
          <w:b/>
          <w:i/>
          <w:sz w:val="24"/>
          <w:szCs w:val="24"/>
          <w:lang w:eastAsia="en-GB"/>
        </w:rPr>
        <w:t xml:space="preserve">ALL </w:t>
      </w:r>
      <w:r w:rsidRPr="0063789F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questions in Section </w:t>
      </w:r>
      <w:r w:rsidRPr="0063789F">
        <w:rPr>
          <w:rFonts w:ascii="Times New Roman" w:hAnsi="Times New Roman" w:cs="Times New Roman"/>
          <w:b/>
          <w:bCs/>
          <w:i/>
          <w:sz w:val="24"/>
          <w:szCs w:val="24"/>
          <w:lang w:eastAsia="en-GB"/>
        </w:rPr>
        <w:t xml:space="preserve">A </w:t>
      </w:r>
      <w:r w:rsidRPr="0063789F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and </w:t>
      </w:r>
      <w:r>
        <w:rPr>
          <w:rFonts w:ascii="Times New Roman" w:hAnsi="Times New Roman" w:cs="Times New Roman"/>
          <w:bCs/>
          <w:i/>
          <w:sz w:val="24"/>
          <w:szCs w:val="24"/>
          <w:lang w:eastAsia="en-GB"/>
        </w:rPr>
        <w:t xml:space="preserve">Section </w:t>
      </w:r>
      <w:r w:rsidRPr="0063789F">
        <w:rPr>
          <w:rFonts w:ascii="Times New Roman" w:hAnsi="Times New Roman" w:cs="Times New Roman"/>
          <w:b/>
          <w:bCs/>
          <w:i/>
          <w:sz w:val="24"/>
          <w:szCs w:val="24"/>
          <w:lang w:eastAsia="en-GB"/>
        </w:rPr>
        <w:t>B</w:t>
      </w:r>
      <w:r w:rsidRPr="0063789F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in the answer booklet provided. </w:t>
      </w:r>
    </w:p>
    <w:p w14:paraId="288A4E25" w14:textId="77777777" w:rsidR="0063789F" w:rsidRPr="0063789F" w:rsidRDefault="0063789F" w:rsidP="0063789F">
      <w:pPr>
        <w:tabs>
          <w:tab w:val="left" w:pos="567"/>
          <w:tab w:val="left" w:pos="8625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63789F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part of the question are as indicated in brackets ().</w:t>
      </w:r>
    </w:p>
    <w:p w14:paraId="0F03B139" w14:textId="5CE4B5BC" w:rsidR="0003365F" w:rsidRPr="0063789F" w:rsidRDefault="0063789F" w:rsidP="006378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89F"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  <w:t>Candidate should answer the questions in English</w:t>
      </w:r>
    </w:p>
    <w:p w14:paraId="4A2EBFF7" w14:textId="77777777" w:rsidR="001A444B" w:rsidRPr="001A444B" w:rsidRDefault="001A444B" w:rsidP="00F03379">
      <w:pPr>
        <w:spacing w:after="4" w:line="360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77A997AA" w14:textId="77777777" w:rsidR="003775E5" w:rsidRDefault="003775E5" w:rsidP="002E39EE">
      <w:pPr>
        <w:spacing w:after="113"/>
        <w:ind w:right="84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73A32" w14:textId="32C8CB22" w:rsidR="001A444B" w:rsidRDefault="001A444B" w:rsidP="001A444B">
      <w:pPr>
        <w:spacing w:after="113"/>
        <w:ind w:right="8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44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C25A55A" w14:textId="2B454AE8" w:rsidR="00EB63F4" w:rsidRDefault="00EB63F4" w:rsidP="001A444B">
      <w:pPr>
        <w:spacing w:after="113"/>
        <w:ind w:right="8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77EA0" w14:textId="63A17985" w:rsidR="00EB63F4" w:rsidRDefault="00EB63F4" w:rsidP="001A444B">
      <w:pPr>
        <w:spacing w:after="113"/>
        <w:ind w:right="8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FC267" w14:textId="0B91B027" w:rsidR="00EB63F4" w:rsidRDefault="00EB63F4" w:rsidP="001A444B">
      <w:pPr>
        <w:spacing w:after="113"/>
        <w:ind w:right="8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F8DA0" w14:textId="77777777" w:rsidR="00EB63F4" w:rsidRPr="001A444B" w:rsidRDefault="00EB63F4" w:rsidP="001A444B">
      <w:pPr>
        <w:spacing w:after="113"/>
        <w:ind w:right="84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28775B" w14:textId="55633AD9" w:rsidR="002E39EE" w:rsidRDefault="00B6714C" w:rsidP="00B67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br w:type="page"/>
      </w:r>
    </w:p>
    <w:p w14:paraId="4B33C58B" w14:textId="40E276C0" w:rsidR="00D377CA" w:rsidRPr="001A444B" w:rsidRDefault="00DC6F36" w:rsidP="003775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444B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lastRenderedPageBreak/>
        <w:t>SECTION A</w:t>
      </w:r>
      <w:r w:rsidR="00505976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 </w:t>
      </w:r>
      <w:r w:rsidRPr="00DB6D33">
        <w:rPr>
          <w:rFonts w:ascii="Times New Roman" w:eastAsia="Times New Roman" w:hAnsi="Times New Roman" w:cs="Times New Roman"/>
          <w:sz w:val="24"/>
          <w:szCs w:val="24"/>
          <w:lang w:val="en-ZA"/>
        </w:rPr>
        <w:t>(10</w:t>
      </w:r>
      <w:r w:rsidR="00DB6D33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rks</w:t>
      </w:r>
      <w:r w:rsidRPr="00DB6D33">
        <w:rPr>
          <w:rFonts w:ascii="Times New Roman" w:eastAsia="Times New Roman" w:hAnsi="Times New Roman" w:cs="Times New Roman"/>
          <w:sz w:val="24"/>
          <w:szCs w:val="24"/>
          <w:lang w:val="en-ZA"/>
        </w:rPr>
        <w:t>)</w:t>
      </w:r>
    </w:p>
    <w:p w14:paraId="5031D2DE" w14:textId="122B5453" w:rsidR="001A444B" w:rsidRPr="00B6714C" w:rsidRDefault="001A444B" w:rsidP="002E39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1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swer </w:t>
      </w:r>
      <w:r w:rsidR="0026371A" w:rsidRPr="002637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</w:t>
      </w:r>
      <w:r w:rsidRPr="002637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6714C">
        <w:rPr>
          <w:rFonts w:ascii="Times New Roman" w:eastAsia="Times New Roman" w:hAnsi="Times New Roman" w:cs="Times New Roman"/>
          <w:i/>
          <w:iCs/>
          <w:sz w:val="24"/>
          <w:szCs w:val="24"/>
        </w:rPr>
        <w:t>the questions in this section</w:t>
      </w:r>
      <w:r w:rsidR="0050597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B08E931" w14:textId="436B92D7" w:rsidR="00FB081D" w:rsidRPr="00393D78" w:rsidRDefault="00666B95" w:rsidP="004B3239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</w:pPr>
      <w:r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 xml:space="preserve">The following is a list of software. </w:t>
      </w:r>
      <w:r w:rsid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 xml:space="preserve">Identify </w:t>
      </w:r>
      <w:r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>one that is used to protect computers against viruses.</w:t>
      </w:r>
      <w:r w:rsidR="000343BF"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 xml:space="preserve"> </w:t>
      </w:r>
      <w:r w:rsidR="00D377CA"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ab/>
      </w:r>
      <w:r w:rsidR="00D377CA"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ab/>
      </w:r>
      <w:r w:rsidR="00D377CA"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ab/>
      </w:r>
      <w:r w:rsidR="00D377CA"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ab/>
      </w:r>
      <w:r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ab/>
      </w:r>
      <w:r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ab/>
      </w:r>
      <w:r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ab/>
      </w:r>
      <w:r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ab/>
      </w:r>
      <w:r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ab/>
      </w:r>
      <w:r w:rsidR="00D377CA" w:rsidRPr="00393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ZA"/>
        </w:rPr>
        <w:tab/>
      </w:r>
    </w:p>
    <w:p w14:paraId="0FE6D8BE" w14:textId="77777777" w:rsidR="00FB081D" w:rsidRPr="001A444B" w:rsidRDefault="00FB081D" w:rsidP="004B3239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MS-Windows</w:t>
      </w:r>
    </w:p>
    <w:p w14:paraId="26159FA1" w14:textId="77777777" w:rsidR="00FB081D" w:rsidRPr="001A444B" w:rsidRDefault="00FB081D" w:rsidP="004B3239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Kaspersky</w:t>
      </w:r>
    </w:p>
    <w:p w14:paraId="2699BC94" w14:textId="77777777" w:rsidR="00FB081D" w:rsidRPr="001A444B" w:rsidRDefault="00FB081D" w:rsidP="004B3239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Mac OS</w:t>
      </w:r>
    </w:p>
    <w:p w14:paraId="4F6F5F16" w14:textId="5727F0D1" w:rsidR="001F571C" w:rsidRPr="002E39EE" w:rsidRDefault="00FB081D" w:rsidP="002E39EE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E39EE">
        <w:rPr>
          <w:rFonts w:ascii="Times New Roman" w:eastAsia="Times New Roman" w:hAnsi="Times New Roman" w:cs="Times New Roman"/>
          <w:sz w:val="24"/>
          <w:szCs w:val="24"/>
          <w:lang w:val="en-ZA"/>
        </w:rPr>
        <w:t>Linu</w:t>
      </w:r>
      <w:r w:rsidR="00097084">
        <w:rPr>
          <w:rFonts w:ascii="Times New Roman" w:eastAsia="Times New Roman" w:hAnsi="Times New Roman" w:cs="Times New Roman"/>
          <w:sz w:val="24"/>
          <w:szCs w:val="24"/>
          <w:lang w:val="en-ZA"/>
        </w:rPr>
        <w:t>x</w:t>
      </w:r>
    </w:p>
    <w:p w14:paraId="7EF7F562" w14:textId="10ED2B75" w:rsidR="00FB081D" w:rsidRPr="001A444B" w:rsidRDefault="00D377CA" w:rsidP="004B3239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Which </w:t>
      </w:r>
      <w:r w:rsidR="00A54E8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f the following is a </w:t>
      </w:r>
      <w:r w:rsidR="00FB081D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network </w:t>
      </w:r>
      <w:r w:rsidR="00A54E80">
        <w:rPr>
          <w:rFonts w:ascii="Times New Roman" w:eastAsia="Times New Roman" w:hAnsi="Times New Roman" w:cs="Times New Roman"/>
          <w:sz w:val="24"/>
          <w:szCs w:val="24"/>
          <w:lang w:val="en-ZA"/>
        </w:rPr>
        <w:t>to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pology</w:t>
      </w:r>
      <w:r w:rsidR="00A54E80">
        <w:rPr>
          <w:rFonts w:ascii="Times New Roman" w:eastAsia="Times New Roman" w:hAnsi="Times New Roman" w:cs="Times New Roman"/>
          <w:sz w:val="24"/>
          <w:szCs w:val="24"/>
          <w:lang w:val="en-ZA"/>
        </w:rPr>
        <w:t>?</w:t>
      </w:r>
      <w:r w:rsidR="00A54E80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A54E80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7210AF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</w:p>
    <w:p w14:paraId="098DB42E" w14:textId="77777777" w:rsidR="00FB081D" w:rsidRPr="001A444B" w:rsidRDefault="00FB081D" w:rsidP="004B3239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WAN</w:t>
      </w:r>
    </w:p>
    <w:p w14:paraId="1C45FAB1" w14:textId="77777777" w:rsidR="00FB081D" w:rsidRPr="001A444B" w:rsidRDefault="00FB081D" w:rsidP="004B3239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PAN</w:t>
      </w:r>
    </w:p>
    <w:p w14:paraId="43AF11B2" w14:textId="77777777" w:rsidR="00FB081D" w:rsidRPr="001A444B" w:rsidRDefault="00FB081D" w:rsidP="004B3239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HYBRID</w:t>
      </w:r>
    </w:p>
    <w:p w14:paraId="2E46B8C0" w14:textId="77777777" w:rsidR="00FB081D" w:rsidRPr="001A444B" w:rsidRDefault="00FB081D" w:rsidP="004B3239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MAN</w:t>
      </w:r>
    </w:p>
    <w:p w14:paraId="414AB936" w14:textId="75A8E9D0" w:rsidR="00FB081D" w:rsidRPr="00767038" w:rsidRDefault="00767038" w:rsidP="00767038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A___________ is used as a d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ta privacy and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reat 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control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easure that prevents unauthorized access to information.</w:t>
      </w:r>
      <w:r w:rsidR="00D377CA" w:rsidRPr="00767038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767038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</w:p>
    <w:p w14:paraId="6AB02D46" w14:textId="7F833178" w:rsidR="00FB081D" w:rsidRPr="001A444B" w:rsidRDefault="00FB081D" w:rsidP="004B3239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Password</w:t>
      </w:r>
    </w:p>
    <w:p w14:paraId="03C5BC69" w14:textId="77777777" w:rsidR="00FB081D" w:rsidRPr="001A444B" w:rsidRDefault="00FB081D" w:rsidP="004B3239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Malware</w:t>
      </w:r>
    </w:p>
    <w:p w14:paraId="53D9C3C9" w14:textId="60EF91C4" w:rsidR="00FB081D" w:rsidRPr="001A444B" w:rsidRDefault="00FB081D" w:rsidP="004B3239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Hacker</w:t>
      </w:r>
    </w:p>
    <w:p w14:paraId="7784A188" w14:textId="411BA320" w:rsidR="001F571C" w:rsidRPr="001A444B" w:rsidRDefault="00FB081D" w:rsidP="004B3239">
      <w:pPr>
        <w:pStyle w:val="ListParagraph"/>
        <w:numPr>
          <w:ilvl w:val="0"/>
          <w:numId w:val="31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Virus</w:t>
      </w:r>
    </w:p>
    <w:p w14:paraId="3635CA3B" w14:textId="6C1EC73F" w:rsidR="001F571C" w:rsidRPr="001A444B" w:rsidRDefault="0045140A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e following is a list of </w:t>
      </w:r>
      <w:r w:rsidR="00897072">
        <w:rPr>
          <w:rFonts w:ascii="Times New Roman" w:eastAsia="Times New Roman" w:hAnsi="Times New Roman" w:cs="Times New Roman"/>
          <w:sz w:val="24"/>
          <w:szCs w:val="24"/>
          <w:lang w:val="en-ZA"/>
        </w:rPr>
        <w:t>application</w:t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oftware</w:t>
      </w:r>
      <w:r w:rsidR="00897072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used to accomplish specific tasks</w:t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Identify one that is used </w:t>
      </w:r>
      <w:r w:rsidR="005D33C1">
        <w:rPr>
          <w:rFonts w:ascii="Times New Roman" w:eastAsia="Times New Roman" w:hAnsi="Times New Roman" w:cs="Times New Roman"/>
          <w:sz w:val="24"/>
          <w:szCs w:val="24"/>
          <w:lang w:val="en-ZA"/>
        </w:rPr>
        <w:t>for statistical analysis</w:t>
      </w:r>
      <w:r w:rsidR="00897072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897072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897072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5D33C1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5D33C1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5D33C1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5D33C1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</w:p>
    <w:p w14:paraId="230FDEF8" w14:textId="00B41014" w:rsidR="001F571C" w:rsidRPr="001A444B" w:rsidRDefault="00615122" w:rsidP="004B3239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Databases </w:t>
      </w:r>
    </w:p>
    <w:p w14:paraId="32E9A763" w14:textId="4ED010E7" w:rsidR="001F571C" w:rsidRDefault="00615122" w:rsidP="004B3239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Word processor</w:t>
      </w:r>
    </w:p>
    <w:p w14:paraId="09903722" w14:textId="591C1CB8" w:rsidR="005D33C1" w:rsidRPr="001A444B" w:rsidRDefault="00615122" w:rsidP="004B3239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spreadsheet</w:t>
      </w:r>
    </w:p>
    <w:p w14:paraId="3A8363E0" w14:textId="3F22634A" w:rsidR="0061377E" w:rsidRPr="009969EA" w:rsidRDefault="007A26E3" w:rsidP="009969EA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esktop publishing</w:t>
      </w:r>
    </w:p>
    <w:p w14:paraId="5EA77323" w14:textId="73CEB14C" w:rsidR="007210AF" w:rsidRPr="001A444B" w:rsidRDefault="004F427C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</w:t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>From</w:t>
      </w:r>
      <w:r w:rsidR="00C9246D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the list provided</w:t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>, identify a</w:t>
      </w:r>
      <w:r w:rsidR="00C9246D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hardware component </w:t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>that is used to feed data into the computer.</w:t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751347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</w:p>
    <w:p w14:paraId="2B021096" w14:textId="77777777" w:rsidR="00C9246D" w:rsidRPr="001A444B" w:rsidRDefault="00C9246D" w:rsidP="004B3239">
      <w:pPr>
        <w:pStyle w:val="ListParagraph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Keyboard</w:t>
      </w:r>
    </w:p>
    <w:p w14:paraId="09430E75" w14:textId="77777777" w:rsidR="00C9246D" w:rsidRPr="001A444B" w:rsidRDefault="00C9246D" w:rsidP="004B3239">
      <w:pPr>
        <w:pStyle w:val="ListParagraph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Flash disk</w:t>
      </w:r>
    </w:p>
    <w:p w14:paraId="6C8E4850" w14:textId="5EB185AE" w:rsidR="00C9246D" w:rsidRPr="001A444B" w:rsidRDefault="00751347" w:rsidP="004B3239">
      <w:pPr>
        <w:pStyle w:val="ListParagraph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Visual Display Unit</w:t>
      </w:r>
    </w:p>
    <w:p w14:paraId="1ADA4F3A" w14:textId="5F0AACEB" w:rsidR="004F427C" w:rsidRPr="001A444B" w:rsidRDefault="003642FD" w:rsidP="00061E93">
      <w:pPr>
        <w:pStyle w:val="ListParagraph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Printer</w:t>
      </w:r>
    </w:p>
    <w:p w14:paraId="2A56E873" w14:textId="5B74A2B9" w:rsidR="001F571C" w:rsidRPr="001A444B" w:rsidRDefault="00FA6A07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lastRenderedPageBreak/>
        <w:t>Which of the following statements best describes booting?</w:t>
      </w:r>
      <w:r w:rsidR="00D377C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</w:p>
    <w:p w14:paraId="63204B55" w14:textId="77777777" w:rsidR="001F571C" w:rsidRPr="001A444B" w:rsidRDefault="001F571C" w:rsidP="004B3239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Stopping the computer</w:t>
      </w:r>
    </w:p>
    <w:p w14:paraId="68F6E7A0" w14:textId="77777777" w:rsidR="001F571C" w:rsidRPr="001A444B" w:rsidRDefault="001F571C" w:rsidP="004B3239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Starting the computer</w:t>
      </w:r>
    </w:p>
    <w:p w14:paraId="6320C69B" w14:textId="77777777" w:rsidR="001F571C" w:rsidRPr="001A444B" w:rsidRDefault="001F571C" w:rsidP="004B3239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Saving work</w:t>
      </w:r>
    </w:p>
    <w:p w14:paraId="7B700E35" w14:textId="77777777" w:rsidR="001F571C" w:rsidRPr="001A444B" w:rsidRDefault="001F571C" w:rsidP="004B3239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Duplicating work</w:t>
      </w:r>
    </w:p>
    <w:p w14:paraId="14DE08A8" w14:textId="249385A0" w:rsidR="001F571C" w:rsidRPr="001A444B" w:rsidRDefault="00EF13EA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______ is abbreviated as ICT</w:t>
      </w:r>
      <w:r w:rsidR="003977DB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</w:p>
    <w:p w14:paraId="615E46DB" w14:textId="77777777" w:rsidR="001F571C" w:rsidRPr="001A444B" w:rsidRDefault="001F571C" w:rsidP="004B3239">
      <w:pPr>
        <w:pStyle w:val="ListParagraph"/>
        <w:numPr>
          <w:ilvl w:val="0"/>
          <w:numId w:val="1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Information centre technology</w:t>
      </w:r>
    </w:p>
    <w:p w14:paraId="78D13604" w14:textId="5E633D0E" w:rsidR="001F571C" w:rsidRDefault="001F571C" w:rsidP="004B3239">
      <w:pPr>
        <w:pStyle w:val="ListParagraph"/>
        <w:numPr>
          <w:ilvl w:val="0"/>
          <w:numId w:val="1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Inside communication technology</w:t>
      </w:r>
    </w:p>
    <w:p w14:paraId="202A23B8" w14:textId="35C4333A" w:rsidR="003977DB" w:rsidRPr="003977DB" w:rsidRDefault="003977DB" w:rsidP="003977DB">
      <w:pPr>
        <w:pStyle w:val="ListParagraph"/>
        <w:numPr>
          <w:ilvl w:val="0"/>
          <w:numId w:val="1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Information communication technology</w:t>
      </w:r>
    </w:p>
    <w:p w14:paraId="0D123E54" w14:textId="748D5938" w:rsidR="001F571C" w:rsidRPr="001A444B" w:rsidRDefault="001F571C" w:rsidP="004B3239">
      <w:pPr>
        <w:pStyle w:val="ListParagraph"/>
        <w:numPr>
          <w:ilvl w:val="0"/>
          <w:numId w:val="1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Information comm</w:t>
      </w:r>
      <w:r w:rsidR="00FA2565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u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nication training</w:t>
      </w:r>
    </w:p>
    <w:p w14:paraId="0FEDCE32" w14:textId="4A7A0C9D" w:rsidR="001F571C" w:rsidRPr="003977DB" w:rsidRDefault="003977DB" w:rsidP="003977DB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A</w:t>
      </w:r>
      <w:r w:rsidR="001F571C"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computer </w:t>
      </w:r>
      <w:r w:rsidR="001F571C"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>keyboard comprise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s</w:t>
      </w:r>
      <w:r w:rsidR="001F571C"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of many keys that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perform</w:t>
      </w:r>
      <w:r w:rsidR="001F571C"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different functions. Which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f the following </w:t>
      </w:r>
      <w:r w:rsidR="001F571C"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is not a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computer </w:t>
      </w:r>
      <w:r w:rsidR="00244B21"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>keyboard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key?</w:t>
      </w:r>
      <w:r w:rsidR="00D377CA"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377CA" w:rsidRPr="003977D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</w:p>
    <w:p w14:paraId="310C180D" w14:textId="77777777" w:rsidR="001F571C" w:rsidRPr="001A444B" w:rsidRDefault="001F571C" w:rsidP="004B3239">
      <w:pPr>
        <w:pStyle w:val="ListParagraph"/>
        <w:numPr>
          <w:ilvl w:val="0"/>
          <w:numId w:val="11"/>
        </w:numPr>
        <w:spacing w:after="16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Shift key</w:t>
      </w:r>
    </w:p>
    <w:p w14:paraId="380373EE" w14:textId="77777777" w:rsidR="001F571C" w:rsidRPr="001A444B" w:rsidRDefault="001F571C" w:rsidP="004B3239">
      <w:pPr>
        <w:pStyle w:val="ListParagraph"/>
        <w:numPr>
          <w:ilvl w:val="0"/>
          <w:numId w:val="11"/>
        </w:numPr>
        <w:spacing w:after="16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Escape</w:t>
      </w:r>
    </w:p>
    <w:p w14:paraId="778336B1" w14:textId="77777777" w:rsidR="001F571C" w:rsidRPr="001A444B" w:rsidRDefault="001F571C" w:rsidP="004B3239">
      <w:pPr>
        <w:pStyle w:val="ListParagraph"/>
        <w:numPr>
          <w:ilvl w:val="0"/>
          <w:numId w:val="11"/>
        </w:numPr>
        <w:spacing w:after="16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Pause</w:t>
      </w:r>
    </w:p>
    <w:p w14:paraId="7FD61E35" w14:textId="4BCBCE84" w:rsidR="001F571C" w:rsidRPr="001A444B" w:rsidRDefault="003977DB" w:rsidP="004B3239">
      <w:pPr>
        <w:pStyle w:val="ListParagraph"/>
        <w:numPr>
          <w:ilvl w:val="0"/>
          <w:numId w:val="11"/>
        </w:numPr>
        <w:spacing w:after="16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Exit</w:t>
      </w:r>
    </w:p>
    <w:p w14:paraId="2D89683F" w14:textId="64EA7F57" w:rsidR="008D4B57" w:rsidRPr="001A444B" w:rsidRDefault="00244B21" w:rsidP="004B323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91479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Which shortcut key is used to refresh </w:t>
      </w:r>
      <w:r w:rsidR="00621A7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 computer </w:t>
      </w:r>
      <w:r w:rsidR="0091479B">
        <w:rPr>
          <w:rFonts w:ascii="Times New Roman" w:eastAsia="Times New Roman" w:hAnsi="Times New Roman" w:cs="Times New Roman"/>
          <w:sz w:val="24"/>
          <w:szCs w:val="24"/>
          <w:lang w:val="en-ZA"/>
        </w:rPr>
        <w:t>windows desktop</w:t>
      </w:r>
      <w:r w:rsidR="009C739C">
        <w:rPr>
          <w:rFonts w:ascii="Times New Roman" w:eastAsia="Times New Roman" w:hAnsi="Times New Roman" w:cs="Times New Roman"/>
          <w:sz w:val="24"/>
          <w:szCs w:val="24"/>
          <w:lang w:val="en-ZA"/>
        </w:rPr>
        <w:t>?</w:t>
      </w:r>
    </w:p>
    <w:p w14:paraId="0B710D42" w14:textId="08471067" w:rsidR="008D4B57" w:rsidRPr="001A444B" w:rsidRDefault="009C739C" w:rsidP="004B3239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F1</w:t>
      </w:r>
    </w:p>
    <w:p w14:paraId="0B1664B0" w14:textId="40BDE3B7" w:rsidR="008D4B57" w:rsidRPr="001A444B" w:rsidRDefault="009C739C" w:rsidP="004B3239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F2</w:t>
      </w:r>
    </w:p>
    <w:p w14:paraId="752160E4" w14:textId="22983876" w:rsidR="008D4B57" w:rsidRPr="001A444B" w:rsidRDefault="009C739C" w:rsidP="004B3239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F5</w:t>
      </w:r>
    </w:p>
    <w:p w14:paraId="21A697D7" w14:textId="33B29FD3" w:rsidR="009969EA" w:rsidRPr="009C739C" w:rsidRDefault="009C739C" w:rsidP="009969EA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F12</w:t>
      </w:r>
    </w:p>
    <w:p w14:paraId="3F9B5132" w14:textId="3C58FE6B" w:rsidR="00E71A26" w:rsidRPr="001A444B" w:rsidRDefault="0092486D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0E1C4E">
        <w:rPr>
          <w:rFonts w:ascii="Times New Roman" w:eastAsia="Times New Roman" w:hAnsi="Times New Roman" w:cs="Times New Roman"/>
          <w:sz w:val="24"/>
          <w:szCs w:val="24"/>
          <w:lang w:val="en-ZA"/>
        </w:rPr>
        <w:t>Which of the following terms best describes the user’s safety and comfort while using a computer?</w:t>
      </w:r>
    </w:p>
    <w:p w14:paraId="4486CB72" w14:textId="740C417D" w:rsidR="00E71A26" w:rsidRPr="001A444B" w:rsidRDefault="00E71A26" w:rsidP="004B3239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S</w:t>
      </w:r>
      <w:r w:rsidR="000E1C4E">
        <w:rPr>
          <w:rFonts w:ascii="Times New Roman" w:eastAsia="Times New Roman" w:hAnsi="Times New Roman" w:cs="Times New Roman"/>
          <w:sz w:val="24"/>
          <w:szCs w:val="24"/>
          <w:lang w:val="en-ZA"/>
        </w:rPr>
        <w:t>afety precautions</w:t>
      </w:r>
    </w:p>
    <w:p w14:paraId="0237BDEB" w14:textId="09FB303B" w:rsidR="00E71A26" w:rsidRPr="001A444B" w:rsidRDefault="000E1C4E" w:rsidP="004B3239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uman interaction </w:t>
      </w:r>
    </w:p>
    <w:p w14:paraId="2F7D8A42" w14:textId="2E774EB2" w:rsidR="00E71A26" w:rsidRPr="001A444B" w:rsidRDefault="000E1C4E" w:rsidP="004B3239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Ergonomics </w:t>
      </w:r>
    </w:p>
    <w:p w14:paraId="7E2DCE0E" w14:textId="65C63BA0" w:rsidR="00E71A26" w:rsidRPr="001A444B" w:rsidRDefault="00DF4A14" w:rsidP="004B3239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Computer security</w:t>
      </w:r>
    </w:p>
    <w:p w14:paraId="11B02BEF" w14:textId="6E34C84A" w:rsidR="001F571C" w:rsidRDefault="001F571C" w:rsidP="004B3239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2E922F11" w14:textId="33152A61" w:rsidR="0063789F" w:rsidRDefault="00637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br w:type="page"/>
      </w:r>
    </w:p>
    <w:p w14:paraId="4E078D8D" w14:textId="77777777" w:rsidR="001F571C" w:rsidRPr="001A444B" w:rsidRDefault="001F571C" w:rsidP="004B3239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39245E57" w14:textId="77777777" w:rsidR="001F571C" w:rsidRPr="001A444B" w:rsidRDefault="001F571C" w:rsidP="003775E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SECTION B: (SHORT ANSWER QUESTIONS) 40 MARKS</w:t>
      </w:r>
    </w:p>
    <w:p w14:paraId="43440E2A" w14:textId="3BCBF81B" w:rsidR="001F571C" w:rsidRPr="0063789F" w:rsidRDefault="00467D77" w:rsidP="0063789F">
      <w:pPr>
        <w:spacing w:after="16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</w:pPr>
      <w:r w:rsidRPr="0063789F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 xml:space="preserve">Answer </w:t>
      </w:r>
      <w:r w:rsidR="0063789F" w:rsidRPr="00637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ZA"/>
        </w:rPr>
        <w:t>ALL</w:t>
      </w:r>
      <w:r w:rsidRPr="0063789F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 xml:space="preserve"> the questions in this section.</w:t>
      </w:r>
    </w:p>
    <w:p w14:paraId="6102E2F3" w14:textId="7E9967E5" w:rsidR="004F6CEA" w:rsidRDefault="00C6321A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The o</w:t>
      </w:r>
      <w:r w:rsidR="00033D67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perating system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performs several functions in </w:t>
      </w:r>
      <w:r w:rsidR="006A3F94">
        <w:rPr>
          <w:rFonts w:ascii="Times New Roman" w:eastAsia="Times New Roman" w:hAnsi="Times New Roman" w:cs="Times New Roman"/>
          <w:sz w:val="24"/>
          <w:szCs w:val="24"/>
          <w:lang w:val="en-Z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computer</w:t>
      </w:r>
      <w:r w:rsidR="00033D67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. Outline</w:t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1F571C" w:rsidRPr="00C6321A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four</w:t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such </w:t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functions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4F6CEA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4F6CEA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4F6CEA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4F6CEA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4F6CEA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4F6CEA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4F6CEA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4F6CEA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4F6CEA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4F6CE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(4 marks)</w:t>
      </w:r>
    </w:p>
    <w:p w14:paraId="0620BC34" w14:textId="3F9B270A" w:rsidR="001F571C" w:rsidRPr="00EB63F4" w:rsidRDefault="00C6321A" w:rsidP="00EB63F4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EB63F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)   </w:t>
      </w:r>
      <w:r w:rsidR="00A90DDF" w:rsidRPr="00EB63F4">
        <w:rPr>
          <w:rFonts w:ascii="Times New Roman" w:eastAsia="Times New Roman" w:hAnsi="Times New Roman" w:cs="Times New Roman"/>
          <w:sz w:val="24"/>
          <w:szCs w:val="24"/>
          <w:lang w:val="en-ZA"/>
        </w:rPr>
        <w:t>Explain the term computer network.</w:t>
      </w:r>
      <w:r w:rsidR="00244B21" w:rsidRPr="00EB63F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EB63F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EB63F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EB63F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EB63F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1F571C" w:rsidRPr="00EB63F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(2 marks)</w:t>
      </w:r>
    </w:p>
    <w:p w14:paraId="78D05402" w14:textId="5497A742" w:rsidR="004F6CEA" w:rsidRPr="00794325" w:rsidRDefault="004F6CEA" w:rsidP="00EB63F4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Distinguish between </w:t>
      </w:r>
      <w:r w:rsidRPr="00EB63F4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local area network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nd </w:t>
      </w:r>
      <w:r w:rsidRPr="00EB63F4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metropolitan area network</w:t>
      </w:r>
      <w:r w:rsidR="00EB63F4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(4 marks)</w:t>
      </w:r>
    </w:p>
    <w:p w14:paraId="3594E969" w14:textId="77777777" w:rsidR="00383470" w:rsidRDefault="00715E79" w:rsidP="00BE1AED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Josh bought a new computer and installed it with different application software to</w:t>
      </w:r>
      <w:r w:rsidR="0038347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</w:p>
    <w:p w14:paraId="430E8DF0" w14:textId="77777777" w:rsidR="00383470" w:rsidRDefault="00715E79" w:rsidP="00383470">
      <w:pPr>
        <w:pStyle w:val="ListParagraph"/>
        <w:spacing w:after="160" w:line="360" w:lineRule="auto"/>
        <w:ind w:left="501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proofErr w:type="gramStart"/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perform</w:t>
      </w:r>
      <w:proofErr w:type="gramEnd"/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daily office activities. </w:t>
      </w:r>
      <w:r w:rsidR="00904537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Using examples, state </w:t>
      </w:r>
      <w:r w:rsidR="00904537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four </w:t>
      </w:r>
      <w:r w:rsidR="00904537">
        <w:rPr>
          <w:rFonts w:ascii="Times New Roman" w:eastAsia="Times New Roman" w:hAnsi="Times New Roman" w:cs="Times New Roman"/>
          <w:sz w:val="24"/>
          <w:szCs w:val="24"/>
          <w:lang w:val="en-ZA"/>
        </w:rPr>
        <w:t>categories of these</w:t>
      </w:r>
      <w:r w:rsidR="0038347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</w:p>
    <w:p w14:paraId="524289DA" w14:textId="0BFD0A12" w:rsidR="00904537" w:rsidRPr="00383470" w:rsidRDefault="00904537" w:rsidP="00383470">
      <w:pPr>
        <w:pStyle w:val="ListParagraph"/>
        <w:spacing w:after="160" w:line="360" w:lineRule="auto"/>
        <w:ind w:left="501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proofErr w:type="gramStart"/>
      <w:r w:rsidRPr="0038347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pplication </w:t>
      </w:r>
      <w:r w:rsidR="0038347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383470">
        <w:rPr>
          <w:rFonts w:ascii="Times New Roman" w:eastAsia="Times New Roman" w:hAnsi="Times New Roman" w:cs="Times New Roman"/>
          <w:sz w:val="24"/>
          <w:szCs w:val="24"/>
          <w:lang w:val="en-ZA"/>
        </w:rPr>
        <w:t>software</w:t>
      </w:r>
      <w:proofErr w:type="gramEnd"/>
      <w:r w:rsidR="00BE1AED" w:rsidRPr="0038347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y have installed.</w:t>
      </w:r>
      <w:r w:rsidR="00BE1AED" w:rsidRPr="00383470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E1AED" w:rsidRPr="00383470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E1AED" w:rsidRPr="00383470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E1AED" w:rsidRPr="00383470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BE1AED" w:rsidRPr="00383470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383470">
        <w:rPr>
          <w:rFonts w:ascii="Times New Roman" w:eastAsia="Times New Roman" w:hAnsi="Times New Roman" w:cs="Times New Roman"/>
          <w:sz w:val="24"/>
          <w:szCs w:val="24"/>
          <w:lang w:val="en-ZA"/>
        </w:rPr>
        <w:t>(4</w:t>
      </w:r>
      <w:r w:rsidR="00BE1AED" w:rsidRPr="0038347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383470">
        <w:rPr>
          <w:rFonts w:ascii="Times New Roman" w:eastAsia="Times New Roman" w:hAnsi="Times New Roman" w:cs="Times New Roman"/>
          <w:sz w:val="24"/>
          <w:szCs w:val="24"/>
          <w:lang w:val="en-ZA"/>
        </w:rPr>
        <w:t>marks)</w:t>
      </w:r>
    </w:p>
    <w:p w14:paraId="424CA024" w14:textId="77777777" w:rsidR="00383470" w:rsidRDefault="00943360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Computers are used in various fields </w:t>
      </w:r>
      <w:r w:rsidR="00794325">
        <w:rPr>
          <w:rFonts w:ascii="Times New Roman" w:eastAsia="Times New Roman" w:hAnsi="Times New Roman" w:cs="Times New Roman"/>
          <w:sz w:val="24"/>
          <w:szCs w:val="24"/>
          <w:lang w:val="en-ZA"/>
        </w:rPr>
        <w:t>such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s teaching and learning. </w:t>
      </w:r>
      <w:r w:rsidR="00794325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E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xplain</w:t>
      </w:r>
      <w:r w:rsidR="0079432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ny </w:t>
      </w:r>
      <w:r w:rsidR="00794325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other</w:t>
      </w:r>
    </w:p>
    <w:p w14:paraId="48EEE2A6" w14:textId="26093226" w:rsidR="001F571C" w:rsidRPr="001A444B" w:rsidRDefault="00794325" w:rsidP="00383470">
      <w:pPr>
        <w:pStyle w:val="ListParagraph"/>
        <w:spacing w:after="160" w:line="360" w:lineRule="auto"/>
        <w:ind w:left="501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proofErr w:type="gramStart"/>
      <w:r w:rsidR="00943360" w:rsidRPr="00794325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t</w:t>
      </w:r>
      <w:r w:rsidR="00D31D5A" w:rsidRPr="00794325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hree</w:t>
      </w:r>
      <w:proofErr w:type="gramEnd"/>
      <w:r w:rsidR="00943360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reas where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they</w:t>
      </w:r>
      <w:r w:rsidR="00943360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ould</w:t>
      </w:r>
      <w:r w:rsidR="00943360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be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used</w:t>
      </w:r>
      <w:r w:rsidR="00943360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D31D5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6</w:t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rks)</w:t>
      </w:r>
    </w:p>
    <w:p w14:paraId="0F79DE1D" w14:textId="4A7492B6" w:rsidR="001F571C" w:rsidRPr="001A444B" w:rsidRDefault="000253A6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List</w:t>
      </w:r>
      <w:r w:rsidR="00F4122F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D018A0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fo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 </w:t>
      </w:r>
      <w:r w:rsidRPr="000253A6">
        <w:rPr>
          <w:rFonts w:ascii="Times New Roman" w:eastAsia="Times New Roman" w:hAnsi="Times New Roman" w:cs="Times New Roman"/>
          <w:sz w:val="24"/>
          <w:szCs w:val="24"/>
          <w:lang w:val="en-ZA"/>
        </w:rPr>
        <w:t>computer output devices.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F4122F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F4122F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14709B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D018A0">
        <w:rPr>
          <w:rFonts w:ascii="Times New Roman" w:eastAsia="Times New Roman" w:hAnsi="Times New Roman" w:cs="Times New Roman"/>
          <w:sz w:val="24"/>
          <w:szCs w:val="24"/>
          <w:lang w:val="en-ZA"/>
        </w:rPr>
        <w:t>4</w:t>
      </w:r>
      <w:r w:rsidR="0014709B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rks)</w:t>
      </w:r>
    </w:p>
    <w:p w14:paraId="24282953" w14:textId="77777777" w:rsidR="00383470" w:rsidRDefault="009517D2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Mercy want</w:t>
      </w:r>
      <w:r w:rsidR="00D817FB">
        <w:rPr>
          <w:rFonts w:ascii="Times New Roman" w:eastAsia="Times New Roman" w:hAnsi="Times New Roman" w:cs="Times New Roman"/>
          <w:sz w:val="24"/>
          <w:szCs w:val="24"/>
          <w:lang w:val="en-ZA"/>
        </w:rPr>
        <w:t>ed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to purchase a new </w:t>
      </w:r>
      <w:r w:rsidR="003141E7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laptop;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tate </w:t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ny </w:t>
      </w:r>
      <w:r w:rsidR="001F571C" w:rsidRPr="00D817FB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four</w:t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factors 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she</w:t>
      </w:r>
      <w:r w:rsidR="00D817F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co</w:t>
      </w:r>
      <w:r w:rsidR="00D817FB">
        <w:rPr>
          <w:rFonts w:ascii="Times New Roman" w:eastAsia="Times New Roman" w:hAnsi="Times New Roman" w:cs="Times New Roman"/>
          <w:sz w:val="24"/>
          <w:szCs w:val="24"/>
          <w:lang w:val="en-ZA"/>
        </w:rPr>
        <w:t>uld consider</w:t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</w:p>
    <w:p w14:paraId="394B7262" w14:textId="49D5A502" w:rsidR="001F571C" w:rsidRPr="001A444B" w:rsidRDefault="001F571C" w:rsidP="00383470">
      <w:pPr>
        <w:pStyle w:val="ListParagraph"/>
        <w:spacing w:after="160" w:line="360" w:lineRule="auto"/>
        <w:ind w:left="501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proofErr w:type="gramStart"/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when</w:t>
      </w:r>
      <w:proofErr w:type="gramEnd"/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purchasing </w:t>
      </w:r>
      <w:r w:rsidR="009517D2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her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9517D2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computer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. </w:t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(4 marks)</w:t>
      </w:r>
    </w:p>
    <w:p w14:paraId="1E6FF34B" w14:textId="10C4BC6B" w:rsidR="001F571C" w:rsidRPr="001A444B" w:rsidRDefault="00ED1DA3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Differentiate between </w:t>
      </w:r>
      <w:r w:rsidRPr="00CB302B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right</w:t>
      </w:r>
      <w:r w:rsidR="00CB302B" w:rsidRPr="00CB302B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-</w:t>
      </w:r>
      <w:r w:rsidRPr="00CB302B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clicking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nd </w:t>
      </w:r>
      <w:r w:rsidRPr="00CB302B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double</w:t>
      </w:r>
      <w:r w:rsidR="00CB302B" w:rsidRPr="00CB302B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-</w:t>
      </w:r>
      <w:r w:rsidRPr="00CB302B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clicking</w:t>
      </w:r>
      <w:r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CB302B">
        <w:rPr>
          <w:rFonts w:ascii="Times New Roman" w:eastAsia="Times New Roman" w:hAnsi="Times New Roman" w:cs="Times New Roman"/>
          <w:sz w:val="24"/>
          <w:szCs w:val="24"/>
          <w:lang w:val="en-ZA"/>
        </w:rPr>
        <w:t>mouse techniques.</w:t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76035A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(4 marks</w:t>
      </w:r>
      <w:r w:rsidR="0076035A">
        <w:rPr>
          <w:rFonts w:ascii="Times New Roman" w:eastAsia="Times New Roman" w:hAnsi="Times New Roman" w:cs="Times New Roman"/>
          <w:sz w:val="24"/>
          <w:szCs w:val="24"/>
          <w:lang w:val="en-ZA"/>
        </w:rPr>
        <w:t>)</w:t>
      </w:r>
      <w:r w:rsidR="005D30A6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</w:p>
    <w:p w14:paraId="541422CF" w14:textId="77777777" w:rsidR="00383470" w:rsidRDefault="00B82061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Kilon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has been browsing the internet for a while now. Identif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four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security threats</w:t>
      </w:r>
    </w:p>
    <w:p w14:paraId="47D547FB" w14:textId="2388397D" w:rsidR="001F571C" w:rsidRPr="001A444B" w:rsidRDefault="00B82061" w:rsidP="00383470">
      <w:pPr>
        <w:pStyle w:val="ListParagraph"/>
        <w:spacing w:after="160" w:line="360" w:lineRule="auto"/>
        <w:ind w:left="501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t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D26CCF">
        <w:rPr>
          <w:rFonts w:ascii="Times New Roman" w:eastAsia="Times New Roman" w:hAnsi="Times New Roman" w:cs="Times New Roman"/>
          <w:sz w:val="24"/>
          <w:szCs w:val="24"/>
          <w:lang w:val="en-ZA"/>
        </w:rPr>
        <w:t>he is likely to encounter while using his computer.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244B21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ab/>
        <w:t>(4 marks)</w:t>
      </w:r>
    </w:p>
    <w:p w14:paraId="24023312" w14:textId="77777777" w:rsidR="00383470" w:rsidRDefault="00D26CCF" w:rsidP="004B323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Explain </w:t>
      </w:r>
      <w:r w:rsidRPr="00EB63F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two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circumstances that would necessitate </w:t>
      </w:r>
      <w:r w:rsidR="005D1717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e use of bar-code readers as an </w:t>
      </w:r>
    </w:p>
    <w:p w14:paraId="5C3749D0" w14:textId="036E0A04" w:rsidR="001F571C" w:rsidRPr="001A444B" w:rsidRDefault="005D1717" w:rsidP="00084A99">
      <w:pPr>
        <w:pStyle w:val="ListParagraph"/>
        <w:spacing w:after="160" w:line="360" w:lineRule="auto"/>
        <w:ind w:left="501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inp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ethod.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26CCF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26CCF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26CCF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26CCF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26CCF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26CCF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26CCF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26CCF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1F571C" w:rsidRPr="001A444B">
        <w:rPr>
          <w:rFonts w:ascii="Times New Roman" w:eastAsia="Times New Roman" w:hAnsi="Times New Roman" w:cs="Times New Roman"/>
          <w:sz w:val="24"/>
          <w:szCs w:val="24"/>
          <w:lang w:val="en-ZA"/>
        </w:rPr>
        <w:t>4 marks)</w:t>
      </w:r>
    </w:p>
    <w:p w14:paraId="7DBC0026" w14:textId="305EB5E8" w:rsidR="001A444B" w:rsidRPr="001A444B" w:rsidRDefault="001A444B" w:rsidP="001A444B">
      <w:pPr>
        <w:rPr>
          <w:rFonts w:ascii="Times New Roman" w:hAnsi="Times New Roman" w:cs="Times New Roman"/>
          <w:sz w:val="24"/>
          <w:szCs w:val="24"/>
        </w:rPr>
      </w:pPr>
    </w:p>
    <w:p w14:paraId="3C7541C0" w14:textId="650E232D" w:rsidR="001A444B" w:rsidRPr="001A444B" w:rsidRDefault="001A444B" w:rsidP="001A4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44B">
        <w:rPr>
          <w:rFonts w:ascii="Times New Roman" w:hAnsi="Times New Roman" w:cs="Times New Roman"/>
          <w:b/>
          <w:bCs/>
          <w:sz w:val="24"/>
          <w:szCs w:val="24"/>
        </w:rPr>
        <w:t>THIS IS THE LAST PRINTED PAGE</w:t>
      </w:r>
      <w:r w:rsidR="007B1B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1A444B" w:rsidRPr="001A444B" w:rsidSect="000B5579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65A6A" w14:textId="77777777" w:rsidR="00EA7973" w:rsidRDefault="00EA7973">
      <w:pPr>
        <w:spacing w:line="240" w:lineRule="auto"/>
      </w:pPr>
      <w:r>
        <w:separator/>
      </w:r>
    </w:p>
  </w:endnote>
  <w:endnote w:type="continuationSeparator" w:id="0">
    <w:p w14:paraId="11EFF397" w14:textId="77777777" w:rsidR="00EA7973" w:rsidRDefault="00EA7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ok">
    <w:altName w:val="Times New Roman"/>
    <w:panose1 w:val="00000000000000000000"/>
    <w:charset w:val="00"/>
    <w:family w:val="roman"/>
    <w:notTrueType/>
    <w:pitch w:val="default"/>
  </w:font>
  <w:font w:name="AvenirLTStd-Oblique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743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58238187"/>
          <w:docPartObj>
            <w:docPartGallery w:val="Page Numbers (Top of Page)"/>
            <w:docPartUnique/>
          </w:docPartObj>
        </w:sdtPr>
        <w:sdtEndPr/>
        <w:sdtContent>
          <w:p w14:paraId="13062995" w14:textId="7B54452C" w:rsidR="000B5579" w:rsidRPr="00EB63F4" w:rsidRDefault="00EB63F4" w:rsidP="00EB6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89F">
              <w:rPr>
                <w:rFonts w:ascii="Times New Roman" w:hAnsi="Times New Roman" w:cs="Times New Roman"/>
                <w:sz w:val="24"/>
                <w:szCs w:val="24"/>
              </w:rPr>
              <w:t>IT/OS/ICT/CC/01/4/A</w:t>
            </w:r>
            <w:r w:rsidRPr="0063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7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B5579" w:rsidRPr="0076035A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0B5579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0B5579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0B5579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76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0B5579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0B5579" w:rsidRPr="0076035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0B5579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0B5579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0B5579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76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0B5579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CE2D68" w14:textId="1CA03D73" w:rsidR="000B5579" w:rsidRPr="003D2086" w:rsidRDefault="003D2086">
    <w:pPr>
      <w:pStyle w:val="Footer"/>
      <w:rPr>
        <w:rFonts w:ascii="Times New Roman" w:hAnsi="Times New Roman" w:cs="Times New Roman"/>
        <w:i/>
        <w:iCs/>
      </w:rPr>
    </w:pPr>
    <w:r w:rsidRPr="003D2086">
      <w:rPr>
        <w:rFonts w:ascii="Times New Roman" w:hAnsi="Times New Roman" w:cs="Times New Roman"/>
        <w:i/>
        <w:iCs/>
      </w:rPr>
      <w:t>March/April 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35805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6B850" w14:textId="354EA5FA" w:rsidR="00A052BB" w:rsidRPr="00EB63F4" w:rsidRDefault="00EB63F4" w:rsidP="00EB6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89F">
              <w:rPr>
                <w:rFonts w:ascii="Times New Roman" w:hAnsi="Times New Roman" w:cs="Times New Roman"/>
                <w:sz w:val="24"/>
                <w:szCs w:val="24"/>
              </w:rPr>
              <w:t>IT/OS/ICT/CC/01/4/A</w:t>
            </w:r>
            <w:r w:rsidRPr="001A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5579" w:rsidRPr="007603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7189A" wp14:editId="733CEC2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7620</wp:posOffset>
                      </wp:positionV>
                      <wp:extent cx="1009650" cy="26733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C11764" w14:textId="4A0E647A" w:rsidR="000B5579" w:rsidRPr="00EB63F4" w:rsidRDefault="00EB63F4" w:rsidP="000B557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63F4">
                                    <w:rPr>
                                      <w:b/>
                                      <w:bCs/>
                                    </w:rPr>
                                    <w:t>TURN OVER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371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.3pt;margin-top:.6pt;width:79.5pt;height:21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" fillcolor="window" stroked="f" strokeweight=".5pt">
                      <v:textbox>
                        <w:txbxContent>
                          <w:p w14:paraId="7BC11764" w14:textId="4A0E647A" w:rsidR="000B5579" w:rsidRPr="00EB63F4" w:rsidRDefault="00EB63F4" w:rsidP="000B55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63F4">
                              <w:rPr>
                                <w:b/>
                                <w:bCs/>
                              </w:rPr>
                              <w:t>TURN OV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A052BB" w:rsidRPr="0076035A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A052BB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A052BB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A052BB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76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A052BB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A052BB" w:rsidRPr="0076035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A052BB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A052BB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A052BB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76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A052BB" w:rsidRPr="0076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2F2327" w14:textId="308B6450" w:rsidR="00A052BB" w:rsidRPr="003D2086" w:rsidRDefault="003D2086">
    <w:pPr>
      <w:pStyle w:val="Footer"/>
      <w:rPr>
        <w:rFonts w:ascii="Times New Roman" w:hAnsi="Times New Roman" w:cs="Times New Roman"/>
        <w:i/>
        <w:iCs/>
      </w:rPr>
    </w:pPr>
    <w:r w:rsidRPr="003D2086">
      <w:rPr>
        <w:rFonts w:ascii="Times New Roman" w:hAnsi="Times New Roman" w:cs="Times New Roman"/>
        <w:i/>
        <w:iCs/>
      </w:rPr>
      <w:t>March/April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59B96" w14:textId="180FEE08" w:rsidR="00B6714C" w:rsidRPr="00B6663D" w:rsidRDefault="00B6714C" w:rsidP="00B6714C">
    <w:pPr>
      <w:jc w:val="center"/>
      <w:rPr>
        <w:rFonts w:ascii="Times New Roman" w:hAnsi="Times New Roman" w:cs="Times New Roman"/>
        <w:b/>
        <w:sz w:val="24"/>
        <w:szCs w:val="24"/>
      </w:rPr>
    </w:pPr>
    <w:r w:rsidRPr="00B6663D">
      <w:rPr>
        <w:rFonts w:ascii="Times New Roman" w:hAnsi="Times New Roman" w:cs="Times New Roman"/>
        <w:b/>
        <w:sz w:val="24"/>
        <w:szCs w:val="24"/>
      </w:rPr>
      <w:t xml:space="preserve">This paper consists of </w:t>
    </w:r>
    <w:r w:rsidRPr="00B6663D">
      <w:rPr>
        <w:rFonts w:ascii="Times New Roman" w:hAnsi="Times New Roman" w:cs="Times New Roman"/>
        <w:b/>
        <w:sz w:val="24"/>
        <w:szCs w:val="24"/>
      </w:rPr>
      <w:fldChar w:fldCharType="begin"/>
    </w:r>
    <w:r w:rsidRPr="00B6663D">
      <w:rPr>
        <w:rFonts w:ascii="Times New Roman" w:hAnsi="Times New Roman" w:cs="Times New Roman"/>
        <w:b/>
        <w:sz w:val="24"/>
        <w:szCs w:val="24"/>
      </w:rPr>
      <w:instrText xml:space="preserve"> NUMPAGES  \* Arabic  \* MERGEFORMAT </w:instrText>
    </w:r>
    <w:r w:rsidRPr="00B6663D">
      <w:rPr>
        <w:rFonts w:ascii="Times New Roman" w:hAnsi="Times New Roman" w:cs="Times New Roman"/>
        <w:b/>
        <w:sz w:val="24"/>
        <w:szCs w:val="24"/>
      </w:rPr>
      <w:fldChar w:fldCharType="separate"/>
    </w:r>
    <w:r w:rsidR="001F765D">
      <w:rPr>
        <w:rFonts w:ascii="Times New Roman" w:hAnsi="Times New Roman" w:cs="Times New Roman"/>
        <w:b/>
        <w:noProof/>
        <w:sz w:val="24"/>
        <w:szCs w:val="24"/>
      </w:rPr>
      <w:t>4</w:t>
    </w:r>
    <w:r w:rsidRPr="00B6663D">
      <w:rPr>
        <w:rFonts w:ascii="Times New Roman" w:hAnsi="Times New Roman" w:cs="Times New Roman"/>
        <w:b/>
        <w:sz w:val="24"/>
        <w:szCs w:val="24"/>
      </w:rPr>
      <w:fldChar w:fldCharType="end"/>
    </w:r>
    <w:r w:rsidRPr="00B6663D">
      <w:rPr>
        <w:rFonts w:ascii="Times New Roman" w:hAnsi="Times New Roman" w:cs="Times New Roman"/>
        <w:b/>
        <w:sz w:val="24"/>
        <w:szCs w:val="24"/>
      </w:rPr>
      <w:t xml:space="preserve"> printed pages.</w:t>
    </w:r>
  </w:p>
  <w:p w14:paraId="62AE911F" w14:textId="77777777" w:rsidR="00B6714C" w:rsidRPr="00B6663D" w:rsidRDefault="00B6714C" w:rsidP="00B6714C">
    <w:pPr>
      <w:jc w:val="center"/>
      <w:rPr>
        <w:rFonts w:ascii="Times New Roman" w:hAnsi="Times New Roman" w:cs="Times New Roman"/>
        <w:b/>
        <w:sz w:val="24"/>
        <w:szCs w:val="24"/>
      </w:rPr>
    </w:pPr>
    <w:r w:rsidRPr="00B6663D">
      <w:rPr>
        <w:rFonts w:ascii="Times New Roman" w:hAnsi="Times New Roman" w:cs="Times New Roman"/>
        <w:b/>
        <w:sz w:val="24"/>
        <w:szCs w:val="24"/>
      </w:rPr>
      <w:t xml:space="preserve">Candidates should check the question paper to ascertain that all the </w:t>
    </w:r>
    <w:r w:rsidRPr="00B6663D">
      <w:rPr>
        <w:rFonts w:ascii="Times New Roman" w:hAnsi="Times New Roman" w:cs="Times New Roman"/>
        <w:b/>
        <w:sz w:val="24"/>
        <w:szCs w:val="24"/>
      </w:rPr>
      <w:br/>
      <w:t>pages are printed as indicated and that no questions are missing.</w:t>
    </w:r>
  </w:p>
  <w:p w14:paraId="1E285027" w14:textId="69C8CD91" w:rsidR="001A444B" w:rsidRPr="00761825" w:rsidRDefault="000B5579" w:rsidP="001A444B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1825">
      <w:rPr>
        <w:rFonts w:ascii="Times New Roman" w:eastAsiaTheme="minorEastAsia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51EBA" wp14:editId="1A60C19C">
              <wp:simplePos x="0" y="0"/>
              <wp:positionH relativeFrom="margin">
                <wp:posOffset>4933950</wp:posOffset>
              </wp:positionH>
              <wp:positionV relativeFrom="paragraph">
                <wp:posOffset>14605</wp:posOffset>
              </wp:positionV>
              <wp:extent cx="1257300" cy="2673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67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D8B19E" w14:textId="7A48FA8B" w:rsidR="000B5579" w:rsidRPr="00761825" w:rsidRDefault="00EB63F4" w:rsidP="000B5579">
                          <w:pPr>
                            <w:rPr>
                              <w:b/>
                              <w:bCs/>
                            </w:rPr>
                          </w:pPr>
                          <w:r w:rsidRPr="00761825">
                            <w:rPr>
                              <w:b/>
                              <w:bCs/>
                            </w:rPr>
                            <w:t>TURN OVER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E51E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88.5pt;margin-top:1.15pt;width:9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" fillcolor="white [3201]" stroked="f" strokeweight=".5pt">
              <v:textbox>
                <w:txbxContent>
                  <w:p w14:paraId="50D8B19E" w14:textId="7A48FA8B" w:rsidR="000B5579" w:rsidRPr="00761825" w:rsidRDefault="00EB63F4" w:rsidP="000B5579">
                    <w:pPr>
                      <w:rPr>
                        <w:b/>
                        <w:bCs/>
                      </w:rPr>
                    </w:pPr>
                    <w:r w:rsidRPr="00761825">
                      <w:rPr>
                        <w:b/>
                        <w:bCs/>
                      </w:rPr>
                      <w:t>TURN OV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44B" w:rsidRPr="00761825">
      <w:rPr>
        <w:rFonts w:ascii="Times New Roman" w:eastAsia="Times New Roman" w:hAnsi="Times New Roman" w:cs="Times New Roman"/>
        <w:i/>
        <w:sz w:val="24"/>
        <w:szCs w:val="24"/>
      </w:rPr>
      <w:t xml:space="preserve">©2023 </w:t>
    </w:r>
    <w:r w:rsidR="003D2086">
      <w:rPr>
        <w:rFonts w:ascii="Times New Roman" w:eastAsia="Times New Roman" w:hAnsi="Times New Roman" w:cs="Times New Roman"/>
        <w:i/>
        <w:sz w:val="24"/>
        <w:szCs w:val="24"/>
      </w:rPr>
      <w:t xml:space="preserve">The </w:t>
    </w:r>
    <w:r w:rsidR="001A444B" w:rsidRPr="00761825">
      <w:rPr>
        <w:rFonts w:ascii="Times New Roman" w:eastAsia="Times New Roman" w:hAnsi="Times New Roman" w:cs="Times New Roman"/>
        <w:i/>
        <w:sz w:val="24"/>
        <w:szCs w:val="24"/>
      </w:rPr>
      <w:t>Kenya National Examination</w:t>
    </w:r>
    <w:r w:rsidR="00EB63F4">
      <w:rPr>
        <w:rFonts w:ascii="Times New Roman" w:eastAsia="Times New Roman" w:hAnsi="Times New Roman" w:cs="Times New Roman"/>
        <w:i/>
        <w:sz w:val="24"/>
        <w:szCs w:val="24"/>
      </w:rPr>
      <w:t>s</w:t>
    </w:r>
    <w:r w:rsidR="001A444B" w:rsidRPr="00761825">
      <w:rPr>
        <w:rFonts w:ascii="Times New Roman" w:eastAsia="Times New Roman" w:hAnsi="Times New Roman" w:cs="Times New Roman"/>
        <w:i/>
        <w:sz w:val="24"/>
        <w:szCs w:val="24"/>
      </w:rPr>
      <w:t xml:space="preserve"> Council</w:t>
    </w:r>
  </w:p>
  <w:p w14:paraId="10936819" w14:textId="04547E58" w:rsidR="001A444B" w:rsidRPr="00761825" w:rsidRDefault="000B5579" w:rsidP="000B5579">
    <w:pPr>
      <w:pStyle w:val="Footer"/>
      <w:tabs>
        <w:tab w:val="clear" w:pos="9360"/>
        <w:tab w:val="left" w:pos="8558"/>
      </w:tabs>
      <w:rPr>
        <w:rFonts w:ascii="Times New Roman" w:hAnsi="Times New Roman" w:cs="Times New Roman"/>
        <w:sz w:val="24"/>
        <w:szCs w:val="24"/>
      </w:rPr>
    </w:pPr>
    <w:r w:rsidRPr="00761825">
      <w:rPr>
        <w:rFonts w:ascii="Times New Roman" w:hAnsi="Times New Roman" w:cs="Times New Roman"/>
        <w:sz w:val="24"/>
        <w:szCs w:val="24"/>
      </w:rPr>
      <w:tab/>
    </w:r>
    <w:r w:rsidRPr="00761825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1F7E1" w14:textId="77777777" w:rsidR="00EA7973" w:rsidRDefault="00EA7973">
      <w:pPr>
        <w:spacing w:after="0" w:line="240" w:lineRule="auto"/>
      </w:pPr>
      <w:r>
        <w:separator/>
      </w:r>
    </w:p>
  </w:footnote>
  <w:footnote w:type="continuationSeparator" w:id="0">
    <w:p w14:paraId="513D444E" w14:textId="77777777" w:rsidR="00EA7973" w:rsidRDefault="00EA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F5B"/>
    <w:multiLevelType w:val="hybridMultilevel"/>
    <w:tmpl w:val="4414328A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7295D1F"/>
    <w:multiLevelType w:val="hybridMultilevel"/>
    <w:tmpl w:val="52A04652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109551C1"/>
    <w:multiLevelType w:val="hybridMultilevel"/>
    <w:tmpl w:val="3BE2CFF4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12502830"/>
    <w:multiLevelType w:val="hybridMultilevel"/>
    <w:tmpl w:val="DABCF0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94A53"/>
    <w:multiLevelType w:val="hybridMultilevel"/>
    <w:tmpl w:val="18908FF4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15907CC2"/>
    <w:multiLevelType w:val="hybridMultilevel"/>
    <w:tmpl w:val="67488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3410B"/>
    <w:multiLevelType w:val="hybridMultilevel"/>
    <w:tmpl w:val="2416C9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22131"/>
    <w:multiLevelType w:val="hybridMultilevel"/>
    <w:tmpl w:val="34588196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AB07CA5"/>
    <w:multiLevelType w:val="hybridMultilevel"/>
    <w:tmpl w:val="1B307534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1D377EFA"/>
    <w:multiLevelType w:val="hybridMultilevel"/>
    <w:tmpl w:val="312E272A"/>
    <w:lvl w:ilvl="0" w:tplc="81563A9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1253E5E"/>
    <w:multiLevelType w:val="hybridMultilevel"/>
    <w:tmpl w:val="A91AB5D2"/>
    <w:lvl w:ilvl="0" w:tplc="04090015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522B21"/>
    <w:multiLevelType w:val="hybridMultilevel"/>
    <w:tmpl w:val="A00C89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A568A"/>
    <w:multiLevelType w:val="hybridMultilevel"/>
    <w:tmpl w:val="43127866"/>
    <w:lvl w:ilvl="0" w:tplc="60FE5DAC">
      <w:start w:val="1"/>
      <w:numFmt w:val="upperLetter"/>
      <w:lvlText w:val="%1."/>
      <w:lvlJc w:val="left"/>
      <w:pPr>
        <w:ind w:left="13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35647E85"/>
    <w:multiLevelType w:val="hybridMultilevel"/>
    <w:tmpl w:val="064627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E35BA"/>
    <w:multiLevelType w:val="hybridMultilevel"/>
    <w:tmpl w:val="8F1A3D86"/>
    <w:lvl w:ilvl="0" w:tplc="C5B098FE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67E"/>
    <w:multiLevelType w:val="hybridMultilevel"/>
    <w:tmpl w:val="821E2E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5956C2"/>
    <w:multiLevelType w:val="hybridMultilevel"/>
    <w:tmpl w:val="3C1688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423400"/>
    <w:multiLevelType w:val="hybridMultilevel"/>
    <w:tmpl w:val="83909D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41B5E"/>
    <w:multiLevelType w:val="hybridMultilevel"/>
    <w:tmpl w:val="4DEA8C8C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9" w15:restartNumberingAfterBreak="0">
    <w:nsid w:val="5FB31547"/>
    <w:multiLevelType w:val="hybridMultilevel"/>
    <w:tmpl w:val="FD9866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9A2C93"/>
    <w:multiLevelType w:val="hybridMultilevel"/>
    <w:tmpl w:val="159A33F0"/>
    <w:lvl w:ilvl="0" w:tplc="E58482F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2047C2C"/>
    <w:multiLevelType w:val="hybridMultilevel"/>
    <w:tmpl w:val="E40AD09C"/>
    <w:lvl w:ilvl="0" w:tplc="4306A77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30050E9"/>
    <w:multiLevelType w:val="hybridMultilevel"/>
    <w:tmpl w:val="71C2BA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12872"/>
    <w:multiLevelType w:val="hybridMultilevel"/>
    <w:tmpl w:val="A7D07852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6B3F2106"/>
    <w:multiLevelType w:val="multilevel"/>
    <w:tmpl w:val="12A0F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D7FA5"/>
    <w:multiLevelType w:val="hybridMultilevel"/>
    <w:tmpl w:val="7D6C0376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6" w15:restartNumberingAfterBreak="0">
    <w:nsid w:val="74B05977"/>
    <w:multiLevelType w:val="hybridMultilevel"/>
    <w:tmpl w:val="CD2C9AB6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75A04C20"/>
    <w:multiLevelType w:val="multilevel"/>
    <w:tmpl w:val="75A04C20"/>
    <w:lvl w:ilvl="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001D31"/>
    <w:multiLevelType w:val="hybridMultilevel"/>
    <w:tmpl w:val="235611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3D325D"/>
    <w:multiLevelType w:val="hybridMultilevel"/>
    <w:tmpl w:val="B97E90C0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0" w15:restartNumberingAfterBreak="0">
    <w:nsid w:val="775C485E"/>
    <w:multiLevelType w:val="hybridMultilevel"/>
    <w:tmpl w:val="1AF8F4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0532DE"/>
    <w:multiLevelType w:val="hybridMultilevel"/>
    <w:tmpl w:val="57F6F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29"/>
  </w:num>
  <w:num w:numId="17">
    <w:abstractNumId w:val="18"/>
  </w:num>
  <w:num w:numId="18">
    <w:abstractNumId w:val="2"/>
  </w:num>
  <w:num w:numId="19">
    <w:abstractNumId w:val="3"/>
  </w:num>
  <w:num w:numId="20">
    <w:abstractNumId w:val="26"/>
  </w:num>
  <w:num w:numId="21">
    <w:abstractNumId w:val="0"/>
  </w:num>
  <w:num w:numId="22">
    <w:abstractNumId w:val="23"/>
  </w:num>
  <w:num w:numId="23">
    <w:abstractNumId w:val="25"/>
  </w:num>
  <w:num w:numId="24">
    <w:abstractNumId w:val="7"/>
  </w:num>
  <w:num w:numId="25">
    <w:abstractNumId w:val="1"/>
  </w:num>
  <w:num w:numId="26">
    <w:abstractNumId w:val="14"/>
  </w:num>
  <w:num w:numId="27">
    <w:abstractNumId w:val="20"/>
  </w:num>
  <w:num w:numId="28">
    <w:abstractNumId w:val="21"/>
  </w:num>
  <w:num w:numId="29">
    <w:abstractNumId w:val="15"/>
  </w:num>
  <w:num w:numId="30">
    <w:abstractNumId w:val="10"/>
  </w:num>
  <w:num w:numId="31">
    <w:abstractNumId w:val="19"/>
  </w:num>
  <w:num w:numId="32">
    <w:abstractNumId w:val="27"/>
  </w:num>
  <w:num w:numId="33">
    <w:abstractNumId w:val="28"/>
  </w:num>
  <w:num w:numId="34">
    <w:abstractNumId w:val="30"/>
  </w:num>
  <w:num w:numId="35">
    <w:abstractNumId w:val="12"/>
  </w:num>
  <w:num w:numId="36">
    <w:abstractNumId w:val="1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1"/>
  </w:num>
  <w:num w:numId="4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4B"/>
    <w:rsid w:val="00007D90"/>
    <w:rsid w:val="00010D88"/>
    <w:rsid w:val="0002431D"/>
    <w:rsid w:val="000253A6"/>
    <w:rsid w:val="00027229"/>
    <w:rsid w:val="0003365F"/>
    <w:rsid w:val="00033D67"/>
    <w:rsid w:val="000343BF"/>
    <w:rsid w:val="00046DD2"/>
    <w:rsid w:val="00061646"/>
    <w:rsid w:val="00061E93"/>
    <w:rsid w:val="00067C64"/>
    <w:rsid w:val="000717B1"/>
    <w:rsid w:val="0007447E"/>
    <w:rsid w:val="00075DA0"/>
    <w:rsid w:val="00076DA4"/>
    <w:rsid w:val="00084A99"/>
    <w:rsid w:val="00095D44"/>
    <w:rsid w:val="00097084"/>
    <w:rsid w:val="000A05AA"/>
    <w:rsid w:val="000A4976"/>
    <w:rsid w:val="000A5425"/>
    <w:rsid w:val="000B5579"/>
    <w:rsid w:val="000C00BE"/>
    <w:rsid w:val="000C227F"/>
    <w:rsid w:val="000C7094"/>
    <w:rsid w:val="000C7E6C"/>
    <w:rsid w:val="000E082D"/>
    <w:rsid w:val="000E1C4E"/>
    <w:rsid w:val="000F538B"/>
    <w:rsid w:val="00104553"/>
    <w:rsid w:val="001124FF"/>
    <w:rsid w:val="0011305C"/>
    <w:rsid w:val="0011734D"/>
    <w:rsid w:val="00117BFA"/>
    <w:rsid w:val="00122D09"/>
    <w:rsid w:val="001235B7"/>
    <w:rsid w:val="00126BDE"/>
    <w:rsid w:val="00130441"/>
    <w:rsid w:val="00130578"/>
    <w:rsid w:val="001358F5"/>
    <w:rsid w:val="001371FD"/>
    <w:rsid w:val="00144AD2"/>
    <w:rsid w:val="0014709B"/>
    <w:rsid w:val="001559D0"/>
    <w:rsid w:val="0019432D"/>
    <w:rsid w:val="001A2C72"/>
    <w:rsid w:val="001A444B"/>
    <w:rsid w:val="001A518B"/>
    <w:rsid w:val="001A70AE"/>
    <w:rsid w:val="001B580B"/>
    <w:rsid w:val="001D2BD2"/>
    <w:rsid w:val="001D2CB7"/>
    <w:rsid w:val="001E526A"/>
    <w:rsid w:val="001F571C"/>
    <w:rsid w:val="001F5E23"/>
    <w:rsid w:val="001F765D"/>
    <w:rsid w:val="00201ECC"/>
    <w:rsid w:val="002146AE"/>
    <w:rsid w:val="00215802"/>
    <w:rsid w:val="00215B2E"/>
    <w:rsid w:val="0022514C"/>
    <w:rsid w:val="00233FC1"/>
    <w:rsid w:val="002341EB"/>
    <w:rsid w:val="00244B21"/>
    <w:rsid w:val="002559FD"/>
    <w:rsid w:val="0025668B"/>
    <w:rsid w:val="00257A5D"/>
    <w:rsid w:val="00261E52"/>
    <w:rsid w:val="00263106"/>
    <w:rsid w:val="0026371A"/>
    <w:rsid w:val="002774E9"/>
    <w:rsid w:val="00277C86"/>
    <w:rsid w:val="00281781"/>
    <w:rsid w:val="002826E0"/>
    <w:rsid w:val="00283583"/>
    <w:rsid w:val="002959EF"/>
    <w:rsid w:val="00295E3D"/>
    <w:rsid w:val="002A59AF"/>
    <w:rsid w:val="002B0287"/>
    <w:rsid w:val="002B2334"/>
    <w:rsid w:val="002B2D14"/>
    <w:rsid w:val="002C075E"/>
    <w:rsid w:val="002C2F66"/>
    <w:rsid w:val="002C3F07"/>
    <w:rsid w:val="002E39EE"/>
    <w:rsid w:val="002F0FA1"/>
    <w:rsid w:val="002F29D2"/>
    <w:rsid w:val="002F4AAC"/>
    <w:rsid w:val="002F4BB7"/>
    <w:rsid w:val="00313B5A"/>
    <w:rsid w:val="003141E7"/>
    <w:rsid w:val="00317965"/>
    <w:rsid w:val="00321466"/>
    <w:rsid w:val="00332567"/>
    <w:rsid w:val="00332907"/>
    <w:rsid w:val="00332CB4"/>
    <w:rsid w:val="00337568"/>
    <w:rsid w:val="00345967"/>
    <w:rsid w:val="0035357C"/>
    <w:rsid w:val="00355295"/>
    <w:rsid w:val="00355EE8"/>
    <w:rsid w:val="00357D7D"/>
    <w:rsid w:val="0036056D"/>
    <w:rsid w:val="00361115"/>
    <w:rsid w:val="003642FD"/>
    <w:rsid w:val="00366B7C"/>
    <w:rsid w:val="00370E42"/>
    <w:rsid w:val="003758EB"/>
    <w:rsid w:val="0037671A"/>
    <w:rsid w:val="003775E5"/>
    <w:rsid w:val="00377ACB"/>
    <w:rsid w:val="00383470"/>
    <w:rsid w:val="00392580"/>
    <w:rsid w:val="00393D78"/>
    <w:rsid w:val="003977DB"/>
    <w:rsid w:val="003A1B51"/>
    <w:rsid w:val="003B111E"/>
    <w:rsid w:val="003B4A59"/>
    <w:rsid w:val="003C67C0"/>
    <w:rsid w:val="003D2086"/>
    <w:rsid w:val="003F757E"/>
    <w:rsid w:val="0040324D"/>
    <w:rsid w:val="004036D4"/>
    <w:rsid w:val="004052CD"/>
    <w:rsid w:val="00410E48"/>
    <w:rsid w:val="004175A3"/>
    <w:rsid w:val="004178FD"/>
    <w:rsid w:val="004368CE"/>
    <w:rsid w:val="0045140A"/>
    <w:rsid w:val="004529A0"/>
    <w:rsid w:val="004571DE"/>
    <w:rsid w:val="004629E9"/>
    <w:rsid w:val="00467D77"/>
    <w:rsid w:val="00471DF1"/>
    <w:rsid w:val="0047381F"/>
    <w:rsid w:val="00475DAF"/>
    <w:rsid w:val="0047647C"/>
    <w:rsid w:val="00480BD8"/>
    <w:rsid w:val="00485FB6"/>
    <w:rsid w:val="004A4C4D"/>
    <w:rsid w:val="004A78D5"/>
    <w:rsid w:val="004B3239"/>
    <w:rsid w:val="004B516C"/>
    <w:rsid w:val="004B5BE3"/>
    <w:rsid w:val="004D13AD"/>
    <w:rsid w:val="004D4798"/>
    <w:rsid w:val="004D5D53"/>
    <w:rsid w:val="004E13B9"/>
    <w:rsid w:val="004E6092"/>
    <w:rsid w:val="004F427C"/>
    <w:rsid w:val="004F6CEA"/>
    <w:rsid w:val="0050154D"/>
    <w:rsid w:val="005044AB"/>
    <w:rsid w:val="00505976"/>
    <w:rsid w:val="005066DB"/>
    <w:rsid w:val="00515D8F"/>
    <w:rsid w:val="0054147A"/>
    <w:rsid w:val="00545B21"/>
    <w:rsid w:val="005573F4"/>
    <w:rsid w:val="00563B9E"/>
    <w:rsid w:val="00565A7F"/>
    <w:rsid w:val="0057016C"/>
    <w:rsid w:val="005730B5"/>
    <w:rsid w:val="00575468"/>
    <w:rsid w:val="0058094A"/>
    <w:rsid w:val="00580E36"/>
    <w:rsid w:val="00586D8B"/>
    <w:rsid w:val="005A5754"/>
    <w:rsid w:val="005A7B28"/>
    <w:rsid w:val="005B47EC"/>
    <w:rsid w:val="005B4B64"/>
    <w:rsid w:val="005D0972"/>
    <w:rsid w:val="005D1717"/>
    <w:rsid w:val="005D2815"/>
    <w:rsid w:val="005D30A6"/>
    <w:rsid w:val="005D33C1"/>
    <w:rsid w:val="005D7A37"/>
    <w:rsid w:val="005E06DD"/>
    <w:rsid w:val="005F1158"/>
    <w:rsid w:val="005F3773"/>
    <w:rsid w:val="005F3B61"/>
    <w:rsid w:val="005F4BD0"/>
    <w:rsid w:val="005F53EB"/>
    <w:rsid w:val="005F6988"/>
    <w:rsid w:val="00602250"/>
    <w:rsid w:val="0061377E"/>
    <w:rsid w:val="00615122"/>
    <w:rsid w:val="0061534E"/>
    <w:rsid w:val="00620779"/>
    <w:rsid w:val="00621A70"/>
    <w:rsid w:val="0062785A"/>
    <w:rsid w:val="0063789F"/>
    <w:rsid w:val="006410E7"/>
    <w:rsid w:val="00647E82"/>
    <w:rsid w:val="00654801"/>
    <w:rsid w:val="006576E8"/>
    <w:rsid w:val="006602F1"/>
    <w:rsid w:val="00666B95"/>
    <w:rsid w:val="00674165"/>
    <w:rsid w:val="006765A2"/>
    <w:rsid w:val="00677C7F"/>
    <w:rsid w:val="00680B0F"/>
    <w:rsid w:val="006819DE"/>
    <w:rsid w:val="00684CCF"/>
    <w:rsid w:val="00685B03"/>
    <w:rsid w:val="006879EF"/>
    <w:rsid w:val="006A0BF0"/>
    <w:rsid w:val="006A3A35"/>
    <w:rsid w:val="006A3F94"/>
    <w:rsid w:val="006A7364"/>
    <w:rsid w:val="006B018A"/>
    <w:rsid w:val="006B6717"/>
    <w:rsid w:val="006B7E74"/>
    <w:rsid w:val="006C2B56"/>
    <w:rsid w:val="006C4B73"/>
    <w:rsid w:val="006C59C4"/>
    <w:rsid w:val="006E20DC"/>
    <w:rsid w:val="006E558A"/>
    <w:rsid w:val="006F11D8"/>
    <w:rsid w:val="007015BA"/>
    <w:rsid w:val="00702FE0"/>
    <w:rsid w:val="007030EB"/>
    <w:rsid w:val="00713E2D"/>
    <w:rsid w:val="00713E4B"/>
    <w:rsid w:val="00714FCA"/>
    <w:rsid w:val="00715E79"/>
    <w:rsid w:val="00720466"/>
    <w:rsid w:val="007210AF"/>
    <w:rsid w:val="00723E98"/>
    <w:rsid w:val="00731AF8"/>
    <w:rsid w:val="00736402"/>
    <w:rsid w:val="0074444B"/>
    <w:rsid w:val="00750722"/>
    <w:rsid w:val="00751347"/>
    <w:rsid w:val="00751C05"/>
    <w:rsid w:val="00754C80"/>
    <w:rsid w:val="0076035A"/>
    <w:rsid w:val="00761825"/>
    <w:rsid w:val="00761CBB"/>
    <w:rsid w:val="00763801"/>
    <w:rsid w:val="00767038"/>
    <w:rsid w:val="00770D4D"/>
    <w:rsid w:val="0077171F"/>
    <w:rsid w:val="00775328"/>
    <w:rsid w:val="00776BBE"/>
    <w:rsid w:val="00781206"/>
    <w:rsid w:val="0078500B"/>
    <w:rsid w:val="00794325"/>
    <w:rsid w:val="007A26E3"/>
    <w:rsid w:val="007B1BD1"/>
    <w:rsid w:val="007C17ED"/>
    <w:rsid w:val="007C4D75"/>
    <w:rsid w:val="007D1CEC"/>
    <w:rsid w:val="007D2991"/>
    <w:rsid w:val="007D683C"/>
    <w:rsid w:val="007D795C"/>
    <w:rsid w:val="007E0979"/>
    <w:rsid w:val="007E4FE3"/>
    <w:rsid w:val="007E515B"/>
    <w:rsid w:val="007E5708"/>
    <w:rsid w:val="007E77F7"/>
    <w:rsid w:val="007F0233"/>
    <w:rsid w:val="007F249D"/>
    <w:rsid w:val="007F4C6D"/>
    <w:rsid w:val="007F50EF"/>
    <w:rsid w:val="007F6FC7"/>
    <w:rsid w:val="00800B92"/>
    <w:rsid w:val="00811408"/>
    <w:rsid w:val="00812338"/>
    <w:rsid w:val="008236C1"/>
    <w:rsid w:val="008245A7"/>
    <w:rsid w:val="00825E2B"/>
    <w:rsid w:val="0083216F"/>
    <w:rsid w:val="00841FF2"/>
    <w:rsid w:val="008425DE"/>
    <w:rsid w:val="0086406D"/>
    <w:rsid w:val="00865072"/>
    <w:rsid w:val="00865124"/>
    <w:rsid w:val="0087401A"/>
    <w:rsid w:val="00875792"/>
    <w:rsid w:val="00877BDA"/>
    <w:rsid w:val="00883E17"/>
    <w:rsid w:val="00885D72"/>
    <w:rsid w:val="00897072"/>
    <w:rsid w:val="00897097"/>
    <w:rsid w:val="008A591B"/>
    <w:rsid w:val="008A7744"/>
    <w:rsid w:val="008B3331"/>
    <w:rsid w:val="008B4320"/>
    <w:rsid w:val="008D4B57"/>
    <w:rsid w:val="008D5B51"/>
    <w:rsid w:val="008E0646"/>
    <w:rsid w:val="008E0BF0"/>
    <w:rsid w:val="008E3217"/>
    <w:rsid w:val="008E401F"/>
    <w:rsid w:val="008E72D3"/>
    <w:rsid w:val="008F4842"/>
    <w:rsid w:val="008F7691"/>
    <w:rsid w:val="009013B5"/>
    <w:rsid w:val="00901F18"/>
    <w:rsid w:val="00904537"/>
    <w:rsid w:val="009079C7"/>
    <w:rsid w:val="009138B8"/>
    <w:rsid w:val="0091479B"/>
    <w:rsid w:val="00914CA5"/>
    <w:rsid w:val="00916B53"/>
    <w:rsid w:val="0092126B"/>
    <w:rsid w:val="0092486D"/>
    <w:rsid w:val="00931AA9"/>
    <w:rsid w:val="00936BC6"/>
    <w:rsid w:val="00941CC3"/>
    <w:rsid w:val="00943360"/>
    <w:rsid w:val="00945538"/>
    <w:rsid w:val="009517D2"/>
    <w:rsid w:val="00962337"/>
    <w:rsid w:val="0096365C"/>
    <w:rsid w:val="00966640"/>
    <w:rsid w:val="00966D5E"/>
    <w:rsid w:val="00966D63"/>
    <w:rsid w:val="00967AD6"/>
    <w:rsid w:val="009705E1"/>
    <w:rsid w:val="00971087"/>
    <w:rsid w:val="00975627"/>
    <w:rsid w:val="009825E7"/>
    <w:rsid w:val="00982DBF"/>
    <w:rsid w:val="009910F5"/>
    <w:rsid w:val="009922FA"/>
    <w:rsid w:val="009969EA"/>
    <w:rsid w:val="009A47A5"/>
    <w:rsid w:val="009B099B"/>
    <w:rsid w:val="009B10E4"/>
    <w:rsid w:val="009C1920"/>
    <w:rsid w:val="009C5795"/>
    <w:rsid w:val="009C739C"/>
    <w:rsid w:val="009D015A"/>
    <w:rsid w:val="009D527E"/>
    <w:rsid w:val="009D57E1"/>
    <w:rsid w:val="009D66F8"/>
    <w:rsid w:val="009E47B4"/>
    <w:rsid w:val="009E6E8D"/>
    <w:rsid w:val="009F6C72"/>
    <w:rsid w:val="009F7DE5"/>
    <w:rsid w:val="00A052BB"/>
    <w:rsid w:val="00A12F82"/>
    <w:rsid w:val="00A23CA5"/>
    <w:rsid w:val="00A414C6"/>
    <w:rsid w:val="00A43028"/>
    <w:rsid w:val="00A46DF4"/>
    <w:rsid w:val="00A54E80"/>
    <w:rsid w:val="00A600F5"/>
    <w:rsid w:val="00A624D1"/>
    <w:rsid w:val="00A7314D"/>
    <w:rsid w:val="00A75B2E"/>
    <w:rsid w:val="00A76A3D"/>
    <w:rsid w:val="00A8187A"/>
    <w:rsid w:val="00A82715"/>
    <w:rsid w:val="00A90DDF"/>
    <w:rsid w:val="00A92CA7"/>
    <w:rsid w:val="00AA223F"/>
    <w:rsid w:val="00AA6CB4"/>
    <w:rsid w:val="00AB10FA"/>
    <w:rsid w:val="00AB4829"/>
    <w:rsid w:val="00AB6FA6"/>
    <w:rsid w:val="00AC5388"/>
    <w:rsid w:val="00AD08C9"/>
    <w:rsid w:val="00AD1017"/>
    <w:rsid w:val="00AD2225"/>
    <w:rsid w:val="00AD63B2"/>
    <w:rsid w:val="00AE000E"/>
    <w:rsid w:val="00AF4A31"/>
    <w:rsid w:val="00AF6162"/>
    <w:rsid w:val="00B115FD"/>
    <w:rsid w:val="00B14C98"/>
    <w:rsid w:val="00B22312"/>
    <w:rsid w:val="00B266B2"/>
    <w:rsid w:val="00B26FD4"/>
    <w:rsid w:val="00B304D2"/>
    <w:rsid w:val="00B319F4"/>
    <w:rsid w:val="00B37723"/>
    <w:rsid w:val="00B44F98"/>
    <w:rsid w:val="00B456D8"/>
    <w:rsid w:val="00B55B27"/>
    <w:rsid w:val="00B658E3"/>
    <w:rsid w:val="00B6663D"/>
    <w:rsid w:val="00B6714C"/>
    <w:rsid w:val="00B7157C"/>
    <w:rsid w:val="00B82061"/>
    <w:rsid w:val="00B96847"/>
    <w:rsid w:val="00B96B51"/>
    <w:rsid w:val="00B977AE"/>
    <w:rsid w:val="00BA3723"/>
    <w:rsid w:val="00BB49A4"/>
    <w:rsid w:val="00BC3D2D"/>
    <w:rsid w:val="00BD6920"/>
    <w:rsid w:val="00BE1AED"/>
    <w:rsid w:val="00BE6753"/>
    <w:rsid w:val="00BF0385"/>
    <w:rsid w:val="00BF5EBC"/>
    <w:rsid w:val="00BF66E3"/>
    <w:rsid w:val="00C012D5"/>
    <w:rsid w:val="00C01CF6"/>
    <w:rsid w:val="00C028B4"/>
    <w:rsid w:val="00C04300"/>
    <w:rsid w:val="00C0531A"/>
    <w:rsid w:val="00C06ED1"/>
    <w:rsid w:val="00C0789B"/>
    <w:rsid w:val="00C07B7B"/>
    <w:rsid w:val="00C07C56"/>
    <w:rsid w:val="00C147F9"/>
    <w:rsid w:val="00C3033C"/>
    <w:rsid w:val="00C34EB8"/>
    <w:rsid w:val="00C37255"/>
    <w:rsid w:val="00C37C60"/>
    <w:rsid w:val="00C44B0E"/>
    <w:rsid w:val="00C4568E"/>
    <w:rsid w:val="00C46C77"/>
    <w:rsid w:val="00C4726C"/>
    <w:rsid w:val="00C47632"/>
    <w:rsid w:val="00C508DB"/>
    <w:rsid w:val="00C50EED"/>
    <w:rsid w:val="00C52DCB"/>
    <w:rsid w:val="00C559F0"/>
    <w:rsid w:val="00C6321A"/>
    <w:rsid w:val="00C63F5A"/>
    <w:rsid w:val="00C6433B"/>
    <w:rsid w:val="00C8178D"/>
    <w:rsid w:val="00C90E97"/>
    <w:rsid w:val="00C9246D"/>
    <w:rsid w:val="00CB2416"/>
    <w:rsid w:val="00CB302B"/>
    <w:rsid w:val="00CB618C"/>
    <w:rsid w:val="00CB6828"/>
    <w:rsid w:val="00CC0D63"/>
    <w:rsid w:val="00CC4524"/>
    <w:rsid w:val="00CC4A43"/>
    <w:rsid w:val="00CD13BF"/>
    <w:rsid w:val="00CD14C0"/>
    <w:rsid w:val="00CD1A23"/>
    <w:rsid w:val="00CD24A1"/>
    <w:rsid w:val="00CF45D6"/>
    <w:rsid w:val="00D018A0"/>
    <w:rsid w:val="00D06EE3"/>
    <w:rsid w:val="00D1088C"/>
    <w:rsid w:val="00D12597"/>
    <w:rsid w:val="00D126C8"/>
    <w:rsid w:val="00D1481A"/>
    <w:rsid w:val="00D1625A"/>
    <w:rsid w:val="00D23DFE"/>
    <w:rsid w:val="00D23E1F"/>
    <w:rsid w:val="00D26CCF"/>
    <w:rsid w:val="00D2715A"/>
    <w:rsid w:val="00D3024E"/>
    <w:rsid w:val="00D31D5A"/>
    <w:rsid w:val="00D33B28"/>
    <w:rsid w:val="00D34710"/>
    <w:rsid w:val="00D377CA"/>
    <w:rsid w:val="00D43A05"/>
    <w:rsid w:val="00D45EB6"/>
    <w:rsid w:val="00D47B2C"/>
    <w:rsid w:val="00D52C15"/>
    <w:rsid w:val="00D5657B"/>
    <w:rsid w:val="00D575F5"/>
    <w:rsid w:val="00D619B4"/>
    <w:rsid w:val="00D64B2F"/>
    <w:rsid w:val="00D668EF"/>
    <w:rsid w:val="00D71454"/>
    <w:rsid w:val="00D81072"/>
    <w:rsid w:val="00D817FB"/>
    <w:rsid w:val="00D87ACC"/>
    <w:rsid w:val="00D9246D"/>
    <w:rsid w:val="00D9489A"/>
    <w:rsid w:val="00DA1B86"/>
    <w:rsid w:val="00DA1C49"/>
    <w:rsid w:val="00DA7F11"/>
    <w:rsid w:val="00DB22C9"/>
    <w:rsid w:val="00DB6D33"/>
    <w:rsid w:val="00DC5A2F"/>
    <w:rsid w:val="00DC6F36"/>
    <w:rsid w:val="00DD4A33"/>
    <w:rsid w:val="00DE03FB"/>
    <w:rsid w:val="00DE7632"/>
    <w:rsid w:val="00DF0C09"/>
    <w:rsid w:val="00DF1725"/>
    <w:rsid w:val="00DF1C1F"/>
    <w:rsid w:val="00DF4A14"/>
    <w:rsid w:val="00DF5987"/>
    <w:rsid w:val="00DF7031"/>
    <w:rsid w:val="00E01880"/>
    <w:rsid w:val="00E027CB"/>
    <w:rsid w:val="00E06F02"/>
    <w:rsid w:val="00E20DA8"/>
    <w:rsid w:val="00E231AB"/>
    <w:rsid w:val="00E26484"/>
    <w:rsid w:val="00E26D5A"/>
    <w:rsid w:val="00E5044A"/>
    <w:rsid w:val="00E52DB3"/>
    <w:rsid w:val="00E57EBE"/>
    <w:rsid w:val="00E66E88"/>
    <w:rsid w:val="00E6707A"/>
    <w:rsid w:val="00E71A26"/>
    <w:rsid w:val="00E71A47"/>
    <w:rsid w:val="00E76DC3"/>
    <w:rsid w:val="00E77CCF"/>
    <w:rsid w:val="00E8282B"/>
    <w:rsid w:val="00E86891"/>
    <w:rsid w:val="00E87737"/>
    <w:rsid w:val="00E94113"/>
    <w:rsid w:val="00E96692"/>
    <w:rsid w:val="00E96B49"/>
    <w:rsid w:val="00EA0D28"/>
    <w:rsid w:val="00EA7973"/>
    <w:rsid w:val="00EB2823"/>
    <w:rsid w:val="00EB3E2B"/>
    <w:rsid w:val="00EB63F4"/>
    <w:rsid w:val="00EB7DBD"/>
    <w:rsid w:val="00EC7E24"/>
    <w:rsid w:val="00ED1DA3"/>
    <w:rsid w:val="00ED5D0A"/>
    <w:rsid w:val="00ED5E0B"/>
    <w:rsid w:val="00EE2869"/>
    <w:rsid w:val="00EE38C0"/>
    <w:rsid w:val="00EE54B7"/>
    <w:rsid w:val="00EF0857"/>
    <w:rsid w:val="00EF13EA"/>
    <w:rsid w:val="00EF16B0"/>
    <w:rsid w:val="00EF1E53"/>
    <w:rsid w:val="00EF4F9D"/>
    <w:rsid w:val="00F00927"/>
    <w:rsid w:val="00F03379"/>
    <w:rsid w:val="00F03BB1"/>
    <w:rsid w:val="00F07150"/>
    <w:rsid w:val="00F12309"/>
    <w:rsid w:val="00F401CF"/>
    <w:rsid w:val="00F4122F"/>
    <w:rsid w:val="00F41309"/>
    <w:rsid w:val="00F4517A"/>
    <w:rsid w:val="00F47294"/>
    <w:rsid w:val="00F5044B"/>
    <w:rsid w:val="00F5283E"/>
    <w:rsid w:val="00F553BE"/>
    <w:rsid w:val="00F707CB"/>
    <w:rsid w:val="00F831B7"/>
    <w:rsid w:val="00F9079F"/>
    <w:rsid w:val="00FA1680"/>
    <w:rsid w:val="00FA2565"/>
    <w:rsid w:val="00FA3B27"/>
    <w:rsid w:val="00FA4FD1"/>
    <w:rsid w:val="00FA6A07"/>
    <w:rsid w:val="00FB055B"/>
    <w:rsid w:val="00FB081D"/>
    <w:rsid w:val="00FB3218"/>
    <w:rsid w:val="00FC43BC"/>
    <w:rsid w:val="00FC594C"/>
    <w:rsid w:val="00FD1784"/>
    <w:rsid w:val="00FE3123"/>
    <w:rsid w:val="00FF251B"/>
    <w:rsid w:val="6860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28C8B"/>
  <w15:docId w15:val="{C923F6A0-5F2F-4D4B-82CD-15B89CFA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</w:style>
  <w:style w:type="character" w:customStyle="1" w:styleId="fontstyle01">
    <w:name w:val="fontstyle01"/>
    <w:basedOn w:val="DefaultParagraphFont"/>
    <w:rPr>
      <w:rFonts w:ascii="OfficinaSans-Book" w:hAnsi="OfficinaSans-Book" w:hint="default"/>
      <w:color w:val="231F2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21">
    <w:name w:val="fontstyle21"/>
    <w:basedOn w:val="DefaultParagraphFont"/>
    <w:rPr>
      <w:rFonts w:ascii="AvenirLTStd-Oblique" w:hAnsi="AvenirLTStd-Oblique" w:hint="default"/>
      <w:i/>
      <w:i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88C"/>
    <w:rPr>
      <w:b/>
      <w:bCs/>
    </w:rPr>
  </w:style>
  <w:style w:type="paragraph" w:customStyle="1" w:styleId="anshdbk">
    <w:name w:val="ans_hd_bk"/>
    <w:basedOn w:val="Normal"/>
    <w:rsid w:val="00D2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05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uiPriority w:val="39"/>
    <w:rsid w:val="00A052BB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86487-EBB8-49DC-9A0F-EE04C69B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I</dc:creator>
  <cp:lastModifiedBy>MKU ICT</cp:lastModifiedBy>
  <cp:revision>2</cp:revision>
  <dcterms:created xsi:type="dcterms:W3CDTF">2023-04-03T07:49:00Z</dcterms:created>
  <dcterms:modified xsi:type="dcterms:W3CDTF">2023-04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